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528"/>
        <w:gridCol w:w="5103"/>
        <w:gridCol w:w="283"/>
      </w:tblGrid>
      <w:tr w:rsidR="0081048D" w:rsidRPr="00844CBF" w:rsidTr="007F1C59">
        <w:tc>
          <w:tcPr>
            <w:tcW w:w="5528" w:type="dxa"/>
          </w:tcPr>
          <w:p w:rsidR="0081048D" w:rsidRPr="00DF0C0B" w:rsidRDefault="0081048D" w:rsidP="008553B1">
            <w:pPr>
              <w:pStyle w:val="a3"/>
              <w:tabs>
                <w:tab w:val="left" w:pos="900"/>
              </w:tabs>
              <w:jc w:val="left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103" w:type="dxa"/>
          </w:tcPr>
          <w:p w:rsidR="0081048D" w:rsidRPr="00844CBF" w:rsidRDefault="0081048D" w:rsidP="007309BF">
            <w:pPr>
              <w:pStyle w:val="a3"/>
              <w:tabs>
                <w:tab w:val="left" w:pos="900"/>
              </w:tabs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" w:type="dxa"/>
          </w:tcPr>
          <w:p w:rsidR="0081048D" w:rsidRPr="00844CBF" w:rsidRDefault="0081048D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7A79D1" w:rsidRDefault="00673A15" w:rsidP="008553B1">
      <w:pPr>
        <w:pStyle w:val="a3"/>
        <w:rPr>
          <w:b w:val="0"/>
          <w:sz w:val="26"/>
          <w:szCs w:val="26"/>
        </w:rPr>
      </w:pPr>
      <w:r w:rsidRPr="007A79D1">
        <w:rPr>
          <w:b w:val="0"/>
          <w:sz w:val="26"/>
          <w:szCs w:val="26"/>
        </w:rPr>
        <w:t xml:space="preserve">в </w:t>
      </w:r>
      <w:r w:rsidR="00CC2411">
        <w:rPr>
          <w:b w:val="0"/>
          <w:sz w:val="26"/>
          <w:szCs w:val="26"/>
        </w:rPr>
        <w:t>октябре</w:t>
      </w:r>
      <w:r w:rsidR="008C6C1F" w:rsidRPr="007A79D1">
        <w:rPr>
          <w:b w:val="0"/>
          <w:sz w:val="26"/>
          <w:szCs w:val="26"/>
        </w:rPr>
        <w:t>20</w:t>
      </w:r>
      <w:r w:rsidR="009B2113" w:rsidRPr="007A79D1">
        <w:rPr>
          <w:b w:val="0"/>
          <w:sz w:val="26"/>
          <w:szCs w:val="26"/>
        </w:rPr>
        <w:t>22</w:t>
      </w:r>
      <w:r w:rsidR="00C94A15" w:rsidRPr="007A79D1">
        <w:rPr>
          <w:b w:val="0"/>
          <w:sz w:val="26"/>
          <w:szCs w:val="26"/>
        </w:rPr>
        <w:t xml:space="preserve"> года</w:t>
      </w:r>
    </w:p>
    <w:p w:rsidR="008553B1" w:rsidRPr="007A79D1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549"/>
        <w:gridCol w:w="2552"/>
        <w:gridCol w:w="1984"/>
        <w:gridCol w:w="1843"/>
      </w:tblGrid>
      <w:tr w:rsidR="008D5C81" w:rsidRPr="007A79D1" w:rsidTr="00212177">
        <w:trPr>
          <w:trHeight w:val="836"/>
        </w:trPr>
        <w:tc>
          <w:tcPr>
            <w:tcW w:w="710" w:type="dxa"/>
          </w:tcPr>
          <w:p w:rsidR="00BD1578" w:rsidRPr="007A79D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7A79D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7A79D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49" w:type="dxa"/>
          </w:tcPr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</w:tcPr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20AEC" w:rsidRPr="009C6843" w:rsidTr="00212177">
        <w:trPr>
          <w:trHeight w:val="391"/>
        </w:trPr>
        <w:tc>
          <w:tcPr>
            <w:tcW w:w="710" w:type="dxa"/>
          </w:tcPr>
          <w:p w:rsidR="00320AEC" w:rsidRPr="009C6843" w:rsidRDefault="00320AE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20AEC" w:rsidRPr="009C6843" w:rsidRDefault="009F38C1" w:rsidP="0045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20AEC"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4874"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-3</w:t>
            </w:r>
            <w:r w:rsidR="00457FB7"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</w:tcPr>
          <w:p w:rsidR="00FB4919" w:rsidRPr="009C6843" w:rsidRDefault="004C3737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в</w:t>
            </w:r>
            <w:r w:rsidR="006176C3" w:rsidRPr="009C6843">
              <w:rPr>
                <w:sz w:val="26"/>
                <w:szCs w:val="26"/>
              </w:rPr>
              <w:t xml:space="preserve"> границах</w:t>
            </w:r>
            <w:r w:rsidR="00355917" w:rsidRPr="009C6843">
              <w:rPr>
                <w:sz w:val="26"/>
                <w:szCs w:val="26"/>
              </w:rPr>
              <w:t xml:space="preserve"> улиц Чичерина, Краснознаменная, Тимирязева, Ленина</w:t>
            </w:r>
          </w:p>
        </w:tc>
        <w:tc>
          <w:tcPr>
            <w:tcW w:w="2552" w:type="dxa"/>
          </w:tcPr>
          <w:p w:rsidR="00320AEC" w:rsidRPr="009C6843" w:rsidRDefault="004C3737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55917" w:rsidRPr="009C6843">
              <w:rPr>
                <w:rFonts w:ascii="Times New Roman" w:hAnsi="Times New Roman" w:cs="Times New Roman"/>
                <w:sz w:val="26"/>
                <w:szCs w:val="26"/>
              </w:rPr>
              <w:t>пециализи</w:t>
            </w: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рованная ярмарка -</w:t>
            </w:r>
            <w:r w:rsidR="00B61D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5917" w:rsidRPr="009C6843">
              <w:rPr>
                <w:rFonts w:ascii="Times New Roman" w:hAnsi="Times New Roman" w:cs="Times New Roman"/>
                <w:sz w:val="26"/>
                <w:szCs w:val="26"/>
              </w:rPr>
              <w:t>«Дачная ярмарка»</w:t>
            </w:r>
          </w:p>
        </w:tc>
        <w:tc>
          <w:tcPr>
            <w:tcW w:w="1984" w:type="dxa"/>
          </w:tcPr>
          <w:p w:rsidR="00320AEC" w:rsidRPr="009C6843" w:rsidRDefault="00346ED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ж</w:t>
            </w:r>
            <w:r w:rsidR="00320AEC" w:rsidRPr="009C6843">
              <w:rPr>
                <w:sz w:val="26"/>
                <w:szCs w:val="26"/>
                <w:shd w:val="clear" w:color="auto" w:fill="FFFFFF"/>
              </w:rPr>
              <w:t>ител</w:t>
            </w:r>
            <w:r w:rsidRPr="009C6843">
              <w:rPr>
                <w:sz w:val="26"/>
                <w:szCs w:val="26"/>
                <w:shd w:val="clear" w:color="auto" w:fill="FFFFFF"/>
              </w:rPr>
              <w:t>и Уссурийского городского округа</w:t>
            </w:r>
          </w:p>
        </w:tc>
        <w:tc>
          <w:tcPr>
            <w:tcW w:w="1843" w:type="dxa"/>
          </w:tcPr>
          <w:p w:rsidR="00346ED5" w:rsidRPr="009C6843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-кого развития</w:t>
            </w:r>
          </w:p>
          <w:p w:rsidR="00355917" w:rsidRPr="009C6843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917" w:rsidRPr="009C6843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  <w:tr w:rsidR="00650940" w:rsidRPr="009C6843" w:rsidTr="00212177">
        <w:trPr>
          <w:trHeight w:val="391"/>
        </w:trPr>
        <w:tc>
          <w:tcPr>
            <w:tcW w:w="710" w:type="dxa"/>
          </w:tcPr>
          <w:p w:rsidR="00650940" w:rsidRPr="009C6843" w:rsidRDefault="00650940" w:rsidP="0065094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50940" w:rsidRPr="009C6843" w:rsidRDefault="00650940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0940" w:rsidRPr="009C6843" w:rsidRDefault="00650940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0940" w:rsidRPr="009C6843" w:rsidRDefault="00650940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0940" w:rsidRPr="009C6843" w:rsidRDefault="00650940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0940" w:rsidRPr="009C6843" w:rsidRDefault="00650940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B61D6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1D63">
              <w:rPr>
                <w:rFonts w:ascii="Times New Roman" w:eastAsia="Times New Roman" w:hAnsi="Times New Roman" w:cs="Times New Roman"/>
                <w:sz w:val="26"/>
                <w:szCs w:val="26"/>
              </w:rPr>
              <w:t>4,</w:t>
            </w: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6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49" w:type="dxa"/>
          </w:tcPr>
          <w:p w:rsidR="00650940" w:rsidRPr="009C6843" w:rsidRDefault="00650940" w:rsidP="006509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50940" w:rsidRPr="009C6843" w:rsidRDefault="00650940" w:rsidP="006509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50940" w:rsidRPr="009C6843" w:rsidRDefault="00650940" w:rsidP="006509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50940" w:rsidRPr="009C6843" w:rsidRDefault="00650940" w:rsidP="006509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50940" w:rsidRPr="009C6843" w:rsidRDefault="00D20975" w:rsidP="006509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филиал дворец культуры «Дружба»,                      ул. Русская, 10</w:t>
            </w:r>
            <w:r w:rsidR="00B61D63">
              <w:rPr>
                <w:sz w:val="26"/>
                <w:szCs w:val="26"/>
              </w:rPr>
              <w:t>,</w:t>
            </w:r>
          </w:p>
          <w:p w:rsidR="00650940" w:rsidRPr="009C6843" w:rsidRDefault="00650940" w:rsidP="006509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50940" w:rsidRPr="009C6843" w:rsidRDefault="00D20975" w:rsidP="006509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муниципальное автономно</w:t>
            </w:r>
            <w:r w:rsidRPr="009C6843">
              <w:rPr>
                <w:sz w:val="26"/>
                <w:szCs w:val="26"/>
                <w:bdr w:val="single" w:sz="4" w:space="0" w:color="FFFFFF" w:themeColor="background1"/>
              </w:rPr>
              <w:t>е</w:t>
            </w:r>
            <w:r w:rsidRPr="009C6843">
              <w:rPr>
                <w:sz w:val="26"/>
                <w:szCs w:val="26"/>
              </w:rPr>
              <w:t xml:space="preserve"> учреждение культуры молодежный центр культуры и досуга «Горизонт»</w:t>
            </w:r>
            <w:r w:rsidR="00B61D63">
              <w:rPr>
                <w:sz w:val="26"/>
                <w:szCs w:val="26"/>
              </w:rPr>
              <w:t>,</w:t>
            </w:r>
          </w:p>
          <w:p w:rsidR="00650940" w:rsidRPr="009C6843" w:rsidRDefault="00650940" w:rsidP="006509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76C41" w:rsidRPr="009C6843" w:rsidRDefault="00976C41" w:rsidP="006509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ссурийский музей,</w:t>
            </w:r>
          </w:p>
          <w:p w:rsidR="00976C41" w:rsidRPr="009C6843" w:rsidRDefault="00976C41" w:rsidP="00976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 xml:space="preserve">ул. Краснознаменная, </w:t>
            </w:r>
            <w:r w:rsidR="00B61D63">
              <w:rPr>
                <w:sz w:val="26"/>
                <w:szCs w:val="26"/>
              </w:rPr>
              <w:t>80,</w:t>
            </w:r>
          </w:p>
          <w:p w:rsidR="00976C41" w:rsidRPr="009C6843" w:rsidRDefault="00976C41" w:rsidP="00976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76C41" w:rsidRPr="009C6843" w:rsidRDefault="001B5D07" w:rsidP="00976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Дом культуры «</w:t>
            </w:r>
            <w:r w:rsidR="00976C41" w:rsidRPr="009C6843">
              <w:rPr>
                <w:sz w:val="26"/>
                <w:szCs w:val="26"/>
              </w:rPr>
              <w:t>Родина</w:t>
            </w:r>
            <w:r w:rsidRPr="009C6843">
              <w:rPr>
                <w:sz w:val="26"/>
                <w:szCs w:val="26"/>
              </w:rPr>
              <w:t>»,               ул. Артемовская, 1 б</w:t>
            </w:r>
          </w:p>
          <w:p w:rsidR="00976C41" w:rsidRPr="009C6843" w:rsidRDefault="00976C41" w:rsidP="005C00B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50940" w:rsidRPr="009C6843" w:rsidRDefault="00650940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мероприятия ко Дню пожилых людей:</w:t>
            </w:r>
          </w:p>
          <w:p w:rsidR="00650940" w:rsidRPr="009C6843" w:rsidRDefault="00650940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0940" w:rsidRPr="009C6843" w:rsidRDefault="00650940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волонтерская акция «С уважением и любовью от внуков»;</w:t>
            </w:r>
          </w:p>
          <w:p w:rsidR="00650940" w:rsidRPr="009C6843" w:rsidRDefault="00650940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975" w:rsidRPr="009C6843" w:rsidRDefault="00D20975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975" w:rsidRPr="009C6843" w:rsidRDefault="00D20975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975" w:rsidRPr="009C6843" w:rsidRDefault="00D20975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975" w:rsidRPr="009C6843" w:rsidRDefault="00D20975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975" w:rsidRPr="009C6843" w:rsidRDefault="00D20975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04C" w:rsidRDefault="0000304C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0940" w:rsidRPr="009C6843" w:rsidRDefault="00650940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программа «Славим возраст золотой»;</w:t>
            </w:r>
          </w:p>
          <w:p w:rsidR="00650940" w:rsidRPr="009C6843" w:rsidRDefault="00650940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6A8" w:rsidRPr="009C6843" w:rsidRDefault="000716A8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6A8" w:rsidRPr="009C6843" w:rsidRDefault="000716A8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6A8" w:rsidRPr="009C6843" w:rsidRDefault="000716A8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6A8" w:rsidRPr="009C6843" w:rsidRDefault="000716A8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0940" w:rsidRPr="009C6843" w:rsidRDefault="00650940" w:rsidP="006509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976C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  <w:r w:rsidR="00B61D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0940" w:rsidRPr="009C6843">
              <w:rPr>
                <w:rFonts w:ascii="Times New Roman" w:hAnsi="Times New Roman" w:cs="Times New Roman"/>
                <w:sz w:val="26"/>
                <w:szCs w:val="26"/>
              </w:rPr>
              <w:t>«Добро пожаловать!»</w:t>
            </w: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C41" w:rsidRPr="009C6843" w:rsidRDefault="00976C41" w:rsidP="00976C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976C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B61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вечер отдыха «Мудро</w:t>
            </w:r>
            <w:r w:rsidR="00B61D63">
              <w:rPr>
                <w:rFonts w:ascii="Times New Roman" w:hAnsi="Times New Roman" w:cs="Times New Roman"/>
                <w:sz w:val="26"/>
                <w:szCs w:val="26"/>
              </w:rPr>
              <w:t>й осени, счастливые мгновенья!»</w:t>
            </w:r>
          </w:p>
        </w:tc>
        <w:tc>
          <w:tcPr>
            <w:tcW w:w="1984" w:type="dxa"/>
          </w:tcPr>
          <w:p w:rsidR="00650940" w:rsidRPr="009C6843" w:rsidRDefault="00650940" w:rsidP="006509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650940" w:rsidRPr="009C6843" w:rsidRDefault="00650940" w:rsidP="0065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650940" w:rsidRPr="009C6843" w:rsidRDefault="00650940" w:rsidP="0065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0940" w:rsidRPr="009C6843" w:rsidRDefault="00650940" w:rsidP="0065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574C6A" w:rsidRPr="009C6843" w:rsidTr="00212177">
        <w:trPr>
          <w:trHeight w:val="391"/>
        </w:trPr>
        <w:tc>
          <w:tcPr>
            <w:tcW w:w="710" w:type="dxa"/>
          </w:tcPr>
          <w:p w:rsidR="00574C6A" w:rsidRPr="009C6843" w:rsidRDefault="00574C6A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49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стадион                         им. С.П. Шевченко, ул. Комсомольская, 87 «А»</w:t>
            </w:r>
          </w:p>
        </w:tc>
        <w:tc>
          <w:tcPr>
            <w:tcW w:w="2552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велогонка школьников</w:t>
            </w:r>
          </w:p>
        </w:tc>
        <w:tc>
          <w:tcPr>
            <w:tcW w:w="1984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мальчики и девочки от 10 лет и старше</w:t>
            </w:r>
          </w:p>
        </w:tc>
        <w:tc>
          <w:tcPr>
            <w:tcW w:w="1843" w:type="dxa"/>
          </w:tcPr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делам молодежи, физической </w:t>
            </w: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льтуре и спорту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Закарян)</w:t>
            </w:r>
          </w:p>
        </w:tc>
      </w:tr>
      <w:tr w:rsidR="00574C6A" w:rsidRPr="009C6843" w:rsidTr="00212177">
        <w:trPr>
          <w:trHeight w:val="391"/>
        </w:trPr>
        <w:tc>
          <w:tcPr>
            <w:tcW w:w="710" w:type="dxa"/>
          </w:tcPr>
          <w:p w:rsidR="00574C6A" w:rsidRPr="009C6843" w:rsidRDefault="00574C6A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1-</w:t>
            </w:r>
          </w:p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49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г. Уссурийск, аэродром Барановский</w:t>
            </w:r>
          </w:p>
        </w:tc>
        <w:tc>
          <w:tcPr>
            <w:tcW w:w="2552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чемпионат ВДФО по парашютному спорту</w:t>
            </w:r>
          </w:p>
        </w:tc>
        <w:tc>
          <w:tcPr>
            <w:tcW w:w="1984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юноши от 18 лет и старше</w:t>
            </w:r>
          </w:p>
        </w:tc>
        <w:tc>
          <w:tcPr>
            <w:tcW w:w="1843" w:type="dxa"/>
          </w:tcPr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Закарян)</w:t>
            </w:r>
          </w:p>
        </w:tc>
      </w:tr>
      <w:tr w:rsidR="00574C6A" w:rsidRPr="009C6843" w:rsidTr="00212177">
        <w:trPr>
          <w:trHeight w:val="391"/>
        </w:trPr>
        <w:tc>
          <w:tcPr>
            <w:tcW w:w="710" w:type="dxa"/>
          </w:tcPr>
          <w:p w:rsidR="00574C6A" w:rsidRPr="009C6843" w:rsidRDefault="00574C6A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49" w:type="dxa"/>
          </w:tcPr>
          <w:p w:rsidR="00574C6A" w:rsidRPr="009C6843" w:rsidRDefault="00574C6A" w:rsidP="001052D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574C6A" w:rsidRPr="009C6843" w:rsidRDefault="00574C6A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публичные слушания, общественные обсуждения по Правилам землепользования и застройки</w:t>
            </w:r>
          </w:p>
        </w:tc>
        <w:tc>
          <w:tcPr>
            <w:tcW w:w="1984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574C6A" w:rsidRPr="009C6843" w:rsidTr="00212177">
        <w:trPr>
          <w:trHeight w:val="391"/>
        </w:trPr>
        <w:tc>
          <w:tcPr>
            <w:tcW w:w="710" w:type="dxa"/>
          </w:tcPr>
          <w:p w:rsidR="00574C6A" w:rsidRPr="009C6843" w:rsidRDefault="00574C6A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49" w:type="dxa"/>
          </w:tcPr>
          <w:p w:rsidR="00574C6A" w:rsidRPr="009C6843" w:rsidRDefault="00A32B03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C6843" w:rsidRPr="009C6843">
              <w:rPr>
                <w:rFonts w:ascii="Times New Roman" w:hAnsi="Times New Roman" w:cs="Times New Roman"/>
                <w:sz w:val="26"/>
                <w:szCs w:val="26"/>
              </w:rPr>
              <w:t>лац,</w:t>
            </w:r>
          </w:p>
          <w:p w:rsidR="00574C6A" w:rsidRPr="009C6843" w:rsidRDefault="009C6843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A32B0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Теодора Тихого, 1 а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ое    мероприятие, посвященное  34-й годовщине со дня образования отрядов мобильных особого назначения Российской Федерации</w:t>
            </w:r>
          </w:p>
        </w:tc>
        <w:tc>
          <w:tcPr>
            <w:tcW w:w="1984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</w:rPr>
              <w:t>сотрудники ОМОН г. Уссурийск Управления Федеральной службы войск национальной гвардии Российской Федерации по Приморскому краю</w:t>
            </w:r>
          </w:p>
        </w:tc>
        <w:tc>
          <w:tcPr>
            <w:tcW w:w="1843" w:type="dxa"/>
          </w:tcPr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00BE" w:rsidRPr="009C6843" w:rsidTr="00212177">
        <w:trPr>
          <w:trHeight w:val="391"/>
        </w:trPr>
        <w:tc>
          <w:tcPr>
            <w:tcW w:w="710" w:type="dxa"/>
          </w:tcPr>
          <w:p w:rsidR="005C00BE" w:rsidRPr="009C6843" w:rsidRDefault="005C00BE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00BE" w:rsidRPr="009C6843" w:rsidRDefault="005C00BE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3-</w:t>
            </w:r>
          </w:p>
          <w:p w:rsidR="005C00BE" w:rsidRPr="009C6843" w:rsidRDefault="005C00BE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49" w:type="dxa"/>
          </w:tcPr>
          <w:p w:rsidR="005C00BE" w:rsidRPr="009C6843" w:rsidRDefault="005C00BE" w:rsidP="005C00B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муниципальное бюджетное дошкольное образовательное учреждение дополнительного образования «Центр развития творчества детей и юношества»,</w:t>
            </w:r>
          </w:p>
          <w:p w:rsidR="005C00BE" w:rsidRPr="009C6843" w:rsidRDefault="005C00BE" w:rsidP="005C0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с. Новоникольск,              ул. Пионерская,             39 а</w:t>
            </w:r>
          </w:p>
        </w:tc>
        <w:tc>
          <w:tcPr>
            <w:tcW w:w="2552" w:type="dxa"/>
          </w:tcPr>
          <w:p w:rsidR="005C00BE" w:rsidRPr="009C6843" w:rsidRDefault="005C00BE" w:rsidP="009C6843">
            <w:pPr>
              <w:tabs>
                <w:tab w:val="left" w:pos="43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конкурс декоративно-прикладного творчества «Цветами улыбается Земля» в рамках Всероссийской акции «Россия – территория             «Эколят – молодых защитников природы» </w:t>
            </w:r>
          </w:p>
        </w:tc>
        <w:tc>
          <w:tcPr>
            <w:tcW w:w="1984" w:type="dxa"/>
          </w:tcPr>
          <w:p w:rsidR="005C00BE" w:rsidRPr="009C6843" w:rsidRDefault="005C00BE" w:rsidP="0046003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учащиеся образователь-ных учреждений Уссурийского городского округа</w:t>
            </w:r>
          </w:p>
        </w:tc>
        <w:tc>
          <w:tcPr>
            <w:tcW w:w="1843" w:type="dxa"/>
          </w:tcPr>
          <w:p w:rsidR="005C00BE" w:rsidRPr="009C6843" w:rsidRDefault="005C00BE" w:rsidP="0046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5C00BE" w:rsidRPr="009C6843" w:rsidRDefault="005C00BE" w:rsidP="0046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C00BE" w:rsidRPr="009C6843" w:rsidRDefault="005C00BE" w:rsidP="0046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Реуцкая)</w:t>
            </w:r>
          </w:p>
          <w:p w:rsidR="005C00BE" w:rsidRPr="009C6843" w:rsidRDefault="005C00BE" w:rsidP="0046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C00BE" w:rsidRPr="009C6843" w:rsidRDefault="005C00BE" w:rsidP="0046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6C41" w:rsidRPr="009C6843" w:rsidTr="00212177">
        <w:trPr>
          <w:trHeight w:val="391"/>
        </w:trPr>
        <w:tc>
          <w:tcPr>
            <w:tcW w:w="710" w:type="dxa"/>
          </w:tcPr>
          <w:p w:rsidR="00976C41" w:rsidRPr="009C6843" w:rsidRDefault="00976C41" w:rsidP="00976C4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76C41" w:rsidRPr="009C6843" w:rsidRDefault="00B61D63" w:rsidP="00976C41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976C41" w:rsidRPr="009C6843" w:rsidRDefault="00976C41" w:rsidP="00976C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976C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976C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976C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976C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976C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0716A8" w:rsidRDefault="000716A8" w:rsidP="00B61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автономно</w:t>
            </w:r>
            <w:r w:rsidRPr="009C6843">
              <w:rPr>
                <w:rFonts w:ascii="Times New Roman" w:hAnsi="Times New Roman" w:cs="Times New Roman"/>
                <w:sz w:val="26"/>
                <w:szCs w:val="26"/>
                <w:bdr w:val="single" w:sz="4" w:space="0" w:color="FFFFFF" w:themeColor="background1"/>
              </w:rPr>
              <w:t>е</w:t>
            </w: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культуры молодежный центр </w:t>
            </w:r>
            <w:r w:rsidRPr="009C68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 и досуга «Горизонт»</w:t>
            </w:r>
            <w:r w:rsidR="00B61D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61D63" w:rsidRDefault="00B61D63" w:rsidP="00B61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, 80 а</w:t>
            </w:r>
          </w:p>
          <w:p w:rsidR="00B61D63" w:rsidRPr="009C6843" w:rsidRDefault="00B61D63" w:rsidP="00B61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D63" w:rsidRDefault="00D20975" w:rsidP="00B61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</w:p>
          <w:p w:rsidR="00D20975" w:rsidRDefault="00D20975" w:rsidP="00B61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дворец культуры «Дружба»,                      ул. Русская, 10</w:t>
            </w:r>
            <w:r w:rsidR="00B61D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61D63" w:rsidRPr="009C6843" w:rsidRDefault="00B61D63" w:rsidP="00B61D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61D63" w:rsidRDefault="00B61D63" w:rsidP="00B61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</w:p>
          <w:p w:rsidR="00976C41" w:rsidRPr="009C6843" w:rsidRDefault="000716A8" w:rsidP="00B61D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центр культуры и досуга «Искра»,                 ул. Владивостокское шоссе, 26-а</w:t>
            </w:r>
          </w:p>
        </w:tc>
        <w:tc>
          <w:tcPr>
            <w:tcW w:w="2552" w:type="dxa"/>
          </w:tcPr>
          <w:p w:rsidR="00976C41" w:rsidRPr="009C6843" w:rsidRDefault="00976C41" w:rsidP="00976C4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интеллектуальный батл   «Я и мои виртуальные друзья» в рамках Международного </w:t>
            </w:r>
            <w:r w:rsidRPr="009C68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ня ненасилия </w:t>
            </w:r>
          </w:p>
          <w:p w:rsidR="00976C41" w:rsidRPr="009C6843" w:rsidRDefault="00976C41" w:rsidP="00976C4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976C41" w:rsidRPr="009C6843" w:rsidRDefault="00976C41" w:rsidP="00976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976C41" w:rsidRPr="009C6843" w:rsidRDefault="00976C41" w:rsidP="0097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976C41" w:rsidRPr="009C6843" w:rsidRDefault="00976C41" w:rsidP="0097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6C41" w:rsidRPr="009C6843" w:rsidRDefault="00976C41" w:rsidP="0097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574C6A" w:rsidRPr="009C6843" w:rsidTr="00212177">
        <w:trPr>
          <w:trHeight w:val="391"/>
        </w:trPr>
        <w:tc>
          <w:tcPr>
            <w:tcW w:w="710" w:type="dxa"/>
          </w:tcPr>
          <w:p w:rsidR="00574C6A" w:rsidRPr="009C6843" w:rsidRDefault="00574C6A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9,</w:t>
            </w:r>
          </w:p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49" w:type="dxa"/>
          </w:tcPr>
          <w:p w:rsidR="00574C6A" w:rsidRPr="009C6843" w:rsidRDefault="00574C6A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74C6A" w:rsidRPr="009C6843" w:rsidRDefault="00574C6A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74C6A" w:rsidRPr="009C6843" w:rsidRDefault="00574C6A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574C6A" w:rsidRPr="009C6843" w:rsidRDefault="00574C6A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574C6A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9C6843">
              <w:rPr>
                <w:rFonts w:eastAsiaTheme="minorEastAsia"/>
                <w:sz w:val="26"/>
                <w:szCs w:val="26"/>
              </w:rPr>
              <w:t>ул. Ленина, 101,  каб. 323</w:t>
            </w:r>
          </w:p>
          <w:p w:rsidR="00A32B03" w:rsidRPr="009C6843" w:rsidRDefault="00A32B03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984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574C6A" w:rsidRPr="009C6843" w:rsidTr="00212177">
        <w:trPr>
          <w:trHeight w:val="391"/>
        </w:trPr>
        <w:tc>
          <w:tcPr>
            <w:tcW w:w="710" w:type="dxa"/>
          </w:tcPr>
          <w:p w:rsidR="00574C6A" w:rsidRPr="009C6843" w:rsidRDefault="00574C6A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9,</w:t>
            </w:r>
          </w:p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49" w:type="dxa"/>
          </w:tcPr>
          <w:p w:rsidR="00574C6A" w:rsidRPr="009C6843" w:rsidRDefault="00574C6A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74C6A" w:rsidRPr="009C6843" w:rsidRDefault="00574C6A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74C6A" w:rsidRPr="009C6843" w:rsidRDefault="00B61D63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574C6A"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74C6A"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rFonts w:eastAsiaTheme="minorEastAsia"/>
                <w:sz w:val="26"/>
                <w:szCs w:val="26"/>
              </w:rPr>
              <w:t>ул. Ленина, 101, большой зал</w:t>
            </w:r>
          </w:p>
        </w:tc>
        <w:tc>
          <w:tcPr>
            <w:tcW w:w="2552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984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заместители главы администра-ции Уссурийского городского округа, руководители отраслевых (функциональ-ных) и территориаль-ных органов администра-ции Уссурийского городского округа</w:t>
            </w:r>
          </w:p>
        </w:tc>
        <w:tc>
          <w:tcPr>
            <w:tcW w:w="1843" w:type="dxa"/>
          </w:tcPr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-кого развития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  <w:tr w:rsidR="00D62EF6" w:rsidRPr="009C6843" w:rsidTr="00212177">
        <w:trPr>
          <w:trHeight w:val="391"/>
        </w:trPr>
        <w:tc>
          <w:tcPr>
            <w:tcW w:w="710" w:type="dxa"/>
          </w:tcPr>
          <w:p w:rsidR="00D62EF6" w:rsidRPr="009C6843" w:rsidRDefault="00D62EF6" w:rsidP="00D62EF6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2EF6" w:rsidRPr="009C6843" w:rsidRDefault="00D62EF6" w:rsidP="00D62EF6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49" w:type="dxa"/>
          </w:tcPr>
          <w:p w:rsidR="00B61D63" w:rsidRDefault="00B61D63" w:rsidP="00B61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</w:t>
            </w:r>
            <w:r w:rsidRPr="009C6843">
              <w:rPr>
                <w:rFonts w:ascii="Times New Roman" w:hAnsi="Times New Roman" w:cs="Times New Roman"/>
                <w:sz w:val="26"/>
                <w:szCs w:val="26"/>
                <w:bdr w:val="single" w:sz="4" w:space="0" w:color="FFFFFF" w:themeColor="background1"/>
              </w:rPr>
              <w:t>е</w:t>
            </w: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культуры молодежный центр культуры и досуга «Горизон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илиал</w:t>
            </w:r>
          </w:p>
          <w:p w:rsidR="00D62EF6" w:rsidRPr="009C6843" w:rsidRDefault="000716A8" w:rsidP="000716A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ы и досуга «Искра»,                 </w:t>
            </w:r>
            <w:r w:rsidRPr="009C68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Владивостокское шоссе, 26-а</w:t>
            </w:r>
          </w:p>
        </w:tc>
        <w:tc>
          <w:tcPr>
            <w:tcW w:w="2552" w:type="dxa"/>
          </w:tcPr>
          <w:p w:rsidR="00D62EF6" w:rsidRPr="009C6843" w:rsidRDefault="00B61D63" w:rsidP="00B61D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жественное собрание</w:t>
            </w:r>
            <w:r w:rsidR="00D62EF6"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ов и ветеранов уголовно-исполнительной системы</w:t>
            </w:r>
          </w:p>
        </w:tc>
        <w:tc>
          <w:tcPr>
            <w:tcW w:w="1984" w:type="dxa"/>
          </w:tcPr>
          <w:p w:rsidR="00D62EF6" w:rsidRPr="009C6843" w:rsidRDefault="00D62EF6" w:rsidP="00D62EF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D62EF6" w:rsidRPr="009C6843" w:rsidRDefault="00D62EF6" w:rsidP="00D6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D62EF6" w:rsidRPr="009C6843" w:rsidRDefault="00D62EF6" w:rsidP="00D6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2EF6" w:rsidRPr="009C6843" w:rsidRDefault="00D62EF6" w:rsidP="00D6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574C6A" w:rsidRPr="009C6843" w:rsidTr="00212177">
        <w:trPr>
          <w:trHeight w:val="391"/>
        </w:trPr>
        <w:tc>
          <w:tcPr>
            <w:tcW w:w="710" w:type="dxa"/>
          </w:tcPr>
          <w:p w:rsidR="00574C6A" w:rsidRPr="009C6843" w:rsidRDefault="00574C6A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549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стадион                         им. С.П. Шевченко, ул. Комсомольская, 87 «А»</w:t>
            </w:r>
          </w:p>
        </w:tc>
        <w:tc>
          <w:tcPr>
            <w:tcW w:w="2552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чемпионат России по мотокроссу</w:t>
            </w:r>
          </w:p>
        </w:tc>
        <w:tc>
          <w:tcPr>
            <w:tcW w:w="1984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юноши от 18 лет и старше</w:t>
            </w:r>
          </w:p>
        </w:tc>
        <w:tc>
          <w:tcPr>
            <w:tcW w:w="1843" w:type="dxa"/>
          </w:tcPr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Закарян)</w:t>
            </w:r>
          </w:p>
        </w:tc>
      </w:tr>
      <w:tr w:rsidR="00574C6A" w:rsidRPr="009C6843" w:rsidTr="00212177">
        <w:trPr>
          <w:trHeight w:val="391"/>
        </w:trPr>
        <w:tc>
          <w:tcPr>
            <w:tcW w:w="710" w:type="dxa"/>
          </w:tcPr>
          <w:p w:rsidR="00574C6A" w:rsidRPr="009C6843" w:rsidRDefault="00574C6A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549" w:type="dxa"/>
          </w:tcPr>
          <w:p w:rsidR="00574C6A" w:rsidRPr="009C6843" w:rsidRDefault="00574C6A" w:rsidP="00A32B0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стадион «Городской»,</w:t>
            </w:r>
            <w:r w:rsidR="00A32B03">
              <w:rPr>
                <w:sz w:val="26"/>
                <w:szCs w:val="26"/>
              </w:rPr>
              <w:t xml:space="preserve">        </w:t>
            </w:r>
            <w:r w:rsidRPr="009C6843">
              <w:rPr>
                <w:sz w:val="26"/>
                <w:szCs w:val="26"/>
              </w:rPr>
              <w:t>ул. Фрунзе, 32</w:t>
            </w:r>
          </w:p>
        </w:tc>
        <w:tc>
          <w:tcPr>
            <w:tcW w:w="2552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чемпионат Приморского края по футболу</w:t>
            </w:r>
          </w:p>
        </w:tc>
        <w:tc>
          <w:tcPr>
            <w:tcW w:w="1984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юноши от 12 лет и старше</w:t>
            </w:r>
          </w:p>
        </w:tc>
        <w:tc>
          <w:tcPr>
            <w:tcW w:w="1843" w:type="dxa"/>
          </w:tcPr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Закарян)</w:t>
            </w:r>
          </w:p>
        </w:tc>
      </w:tr>
      <w:tr w:rsidR="00A01698" w:rsidRPr="009C6843" w:rsidTr="00212177">
        <w:trPr>
          <w:trHeight w:val="391"/>
        </w:trPr>
        <w:tc>
          <w:tcPr>
            <w:tcW w:w="710" w:type="dxa"/>
          </w:tcPr>
          <w:p w:rsidR="00A01698" w:rsidRPr="009C6843" w:rsidRDefault="00A01698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1698" w:rsidRPr="009C6843" w:rsidRDefault="00A01698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549" w:type="dxa"/>
          </w:tcPr>
          <w:p w:rsidR="00A01698" w:rsidRPr="009C6843" w:rsidRDefault="00A01698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с. Воздвиженка,</w:t>
            </w:r>
          </w:p>
          <w:p w:rsidR="00A01698" w:rsidRPr="009C6843" w:rsidRDefault="00A01698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«Студгородок»</w:t>
            </w:r>
          </w:p>
        </w:tc>
        <w:tc>
          <w:tcPr>
            <w:tcW w:w="2552" w:type="dxa"/>
          </w:tcPr>
          <w:p w:rsidR="00A01698" w:rsidRPr="009C6843" w:rsidRDefault="00A01698" w:rsidP="00A01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Уссурийского городского округа по спортивному туризму </w:t>
            </w:r>
          </w:p>
        </w:tc>
        <w:tc>
          <w:tcPr>
            <w:tcW w:w="1984" w:type="dxa"/>
          </w:tcPr>
          <w:p w:rsidR="00A01698" w:rsidRPr="009C6843" w:rsidRDefault="00A01698" w:rsidP="00A0169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учащиеся образователь-ных учреждений Уссурийского городского округа</w:t>
            </w:r>
          </w:p>
        </w:tc>
        <w:tc>
          <w:tcPr>
            <w:tcW w:w="1843" w:type="dxa"/>
          </w:tcPr>
          <w:p w:rsidR="00A01698" w:rsidRPr="009C6843" w:rsidRDefault="00A01698" w:rsidP="00A0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A01698" w:rsidRPr="009C6843" w:rsidRDefault="00A01698" w:rsidP="00A0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1698" w:rsidRPr="009C6843" w:rsidRDefault="00A01698" w:rsidP="00A0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Реуцкая)</w:t>
            </w:r>
          </w:p>
          <w:p w:rsidR="00A01698" w:rsidRPr="009C6843" w:rsidRDefault="00A01698" w:rsidP="00A0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C6A" w:rsidRPr="009C6843" w:rsidTr="00212177">
        <w:trPr>
          <w:trHeight w:val="391"/>
        </w:trPr>
        <w:tc>
          <w:tcPr>
            <w:tcW w:w="710" w:type="dxa"/>
          </w:tcPr>
          <w:p w:rsidR="00574C6A" w:rsidRPr="009C6843" w:rsidRDefault="00574C6A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49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г. Уссурийск, район Кожкомбината, мототрасса</w:t>
            </w:r>
          </w:p>
        </w:tc>
        <w:tc>
          <w:tcPr>
            <w:tcW w:w="2552" w:type="dxa"/>
          </w:tcPr>
          <w:p w:rsidR="00574C6A" w:rsidRPr="009C6843" w:rsidRDefault="00574C6A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чемпионат Приморского края по мотоспорту</w:t>
            </w:r>
          </w:p>
        </w:tc>
        <w:tc>
          <w:tcPr>
            <w:tcW w:w="1984" w:type="dxa"/>
          </w:tcPr>
          <w:p w:rsidR="00574C6A" w:rsidRPr="009C6843" w:rsidRDefault="00574C6A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мужчины от 18 лет и старше</w:t>
            </w:r>
          </w:p>
        </w:tc>
        <w:tc>
          <w:tcPr>
            <w:tcW w:w="1843" w:type="dxa"/>
          </w:tcPr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C6A" w:rsidRPr="009C6843" w:rsidRDefault="00574C6A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Закарян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Центр народного творчества,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г. Уссурийск,                ул. Пушкина, 88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семинар «Школа управдома»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ргана ТОС                      «Юго-Центральный»</w:t>
            </w: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лидерыоргана ТОС и председатели ТСЖ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муниципальное бюджетное учреждение              средняя общеобразователь-</w:t>
            </w:r>
            <w:r w:rsidRPr="009C6843">
              <w:rPr>
                <w:sz w:val="26"/>
                <w:szCs w:val="26"/>
              </w:rPr>
              <w:lastRenderedPageBreak/>
              <w:t>ная школа № 32,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л. Андрея Кушнира, 23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учающий семинар «Школа управдома»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ргана ТОС «Междуречье»</w:t>
            </w: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лидеры органа ТОС и председатели ТСЖ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</w:t>
            </w: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твию с силовыми структурами 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публичные слушания, общественные обсуждения по документации по планировке территории</w:t>
            </w: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9" w:type="dxa"/>
          </w:tcPr>
          <w:p w:rsidR="001052D3" w:rsidRPr="009C6843" w:rsidRDefault="001052D3" w:rsidP="001052D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межведомственной комиссии по профилактике правонарушений в Уссурийском городском округе</w:t>
            </w: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в режиме видеоконференции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публичные слушания,  общественные обсуждения 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(Стефаненко)</w:t>
            </w:r>
          </w:p>
        </w:tc>
      </w:tr>
      <w:tr w:rsidR="006E5995" w:rsidRPr="009C6843" w:rsidTr="00212177">
        <w:trPr>
          <w:trHeight w:val="391"/>
        </w:trPr>
        <w:tc>
          <w:tcPr>
            <w:tcW w:w="710" w:type="dxa"/>
          </w:tcPr>
          <w:p w:rsidR="006E5995" w:rsidRPr="009C6843" w:rsidRDefault="006E599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E5995" w:rsidRPr="009C6843" w:rsidRDefault="006E599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49" w:type="dxa"/>
          </w:tcPr>
          <w:p w:rsidR="006E5995" w:rsidRPr="009C6843" w:rsidRDefault="000716A8" w:rsidP="006E59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центр культуры и досуга «Искра»,                 ул. Владивостокское шоссе, 26-а</w:t>
            </w:r>
          </w:p>
        </w:tc>
        <w:tc>
          <w:tcPr>
            <w:tcW w:w="2552" w:type="dxa"/>
          </w:tcPr>
          <w:p w:rsidR="006E5995" w:rsidRPr="009C6843" w:rsidRDefault="006E5995" w:rsidP="009C68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Дальневосточный хореографический конкурс «Бархатный сезон»</w:t>
            </w:r>
          </w:p>
        </w:tc>
        <w:tc>
          <w:tcPr>
            <w:tcW w:w="1984" w:type="dxa"/>
          </w:tcPr>
          <w:p w:rsidR="006E5995" w:rsidRPr="009C6843" w:rsidRDefault="006E5995" w:rsidP="006E599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6E5995" w:rsidRPr="009C6843" w:rsidRDefault="006E5995" w:rsidP="006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6E5995" w:rsidRPr="009C6843" w:rsidRDefault="006E5995" w:rsidP="006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995" w:rsidRPr="009C6843" w:rsidRDefault="006E5995" w:rsidP="006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муниципальное бюджетное учреждение              средняя общеобразователь-ная школа № 30,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л. Короленко, 11а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семинар «Школа управдома»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ргана ТОС «5-6 км»</w:t>
            </w: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лидеры органа ТОС и председатели</w:t>
            </w:r>
            <w:r w:rsidR="00B61D63">
              <w:rPr>
                <w:sz w:val="26"/>
                <w:szCs w:val="26"/>
              </w:rPr>
              <w:t xml:space="preserve"> </w:t>
            </w:r>
            <w:r w:rsidRPr="009C6843">
              <w:rPr>
                <w:sz w:val="26"/>
                <w:szCs w:val="26"/>
              </w:rPr>
              <w:t>ТСЖ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5932D4" w:rsidRPr="009C6843" w:rsidTr="00212177">
        <w:trPr>
          <w:trHeight w:val="391"/>
        </w:trPr>
        <w:tc>
          <w:tcPr>
            <w:tcW w:w="710" w:type="dxa"/>
          </w:tcPr>
          <w:p w:rsidR="005932D4" w:rsidRPr="009C6843" w:rsidRDefault="005932D4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932D4" w:rsidRPr="009C6843" w:rsidRDefault="005932D4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49" w:type="dxa"/>
          </w:tcPr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ского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л. Ленина, 101, большой зал</w:t>
            </w:r>
          </w:p>
        </w:tc>
        <w:tc>
          <w:tcPr>
            <w:tcW w:w="2552" w:type="dxa"/>
          </w:tcPr>
          <w:p w:rsidR="005932D4" w:rsidRPr="009C6843" w:rsidRDefault="005932D4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заседание постоянной                    </w:t>
            </w:r>
            <w:r w:rsidRPr="009C68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</w:p>
          <w:p w:rsidR="005932D4" w:rsidRPr="009C6843" w:rsidRDefault="005932D4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        комиссии по благоустройству, градостроитель-ству, экологии и коммунальному хозяйству Думы Уссурийского городского округа</w:t>
            </w:r>
          </w:p>
        </w:tc>
        <w:tc>
          <w:tcPr>
            <w:tcW w:w="1984" w:type="dxa"/>
          </w:tcPr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</w:rPr>
              <w:lastRenderedPageBreak/>
              <w:t xml:space="preserve">председатель Думы </w:t>
            </w:r>
            <w:r w:rsidRPr="009C6843">
              <w:rPr>
                <w:sz w:val="26"/>
                <w:szCs w:val="26"/>
              </w:rPr>
              <w:lastRenderedPageBreak/>
              <w:t>Уссурийского городского округа,</w:t>
            </w:r>
            <w:r w:rsidRPr="009C6843">
              <w:rPr>
                <w:sz w:val="26"/>
                <w:szCs w:val="26"/>
                <w:shd w:val="clear" w:color="auto" w:fill="FFFFFF"/>
              </w:rPr>
              <w:t xml:space="preserve">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843" w:type="dxa"/>
          </w:tcPr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lastRenderedPageBreak/>
              <w:t>аппарат Думы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ссурийского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lastRenderedPageBreak/>
              <w:t>городского округа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932D4" w:rsidRPr="009C6843" w:rsidRDefault="005932D4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(Курилко)</w:t>
            </w:r>
          </w:p>
        </w:tc>
      </w:tr>
      <w:tr w:rsidR="005932D4" w:rsidRPr="009C6843" w:rsidTr="00212177">
        <w:trPr>
          <w:trHeight w:val="391"/>
        </w:trPr>
        <w:tc>
          <w:tcPr>
            <w:tcW w:w="710" w:type="dxa"/>
          </w:tcPr>
          <w:p w:rsidR="005932D4" w:rsidRPr="009C6843" w:rsidRDefault="005932D4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932D4" w:rsidRPr="009C6843" w:rsidRDefault="005932D4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49" w:type="dxa"/>
          </w:tcPr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л. Ленина, 101, большой зал</w:t>
            </w:r>
          </w:p>
        </w:tc>
        <w:tc>
          <w:tcPr>
            <w:tcW w:w="2552" w:type="dxa"/>
          </w:tcPr>
          <w:p w:rsidR="005932D4" w:rsidRPr="009C6843" w:rsidRDefault="005932D4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комиссии по бюджету, налогам и финансам Думы Уссурийского                       городского округа,</w:t>
            </w:r>
          </w:p>
          <w:p w:rsidR="005932D4" w:rsidRPr="009C6843" w:rsidRDefault="005932D4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2D4" w:rsidRDefault="005932D4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комиссии по социальной политике, защите прав граждан и организации работы Думы Уссурийского городского округа</w:t>
            </w:r>
          </w:p>
          <w:p w:rsidR="00D05367" w:rsidRPr="009C6843" w:rsidRDefault="00D05367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9C6843">
              <w:rPr>
                <w:sz w:val="26"/>
                <w:szCs w:val="26"/>
                <w:shd w:val="clear" w:color="auto" w:fill="FFFFFF"/>
              </w:rPr>
              <w:t xml:space="preserve">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843" w:type="dxa"/>
          </w:tcPr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аппарат Думы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ссурийского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городского округа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(Курилко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л. Ленина, 101, большой зал</w:t>
            </w:r>
          </w:p>
        </w:tc>
        <w:tc>
          <w:tcPr>
            <w:tcW w:w="2552" w:type="dxa"/>
          </w:tcPr>
          <w:p w:rsidR="00A76016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нсультативного совета по делам военнослужащих, граждан, уволенных с военной службы, членов их семей и допризывной молодёжи при главе Уссурийского городского округа</w:t>
            </w:r>
          </w:p>
          <w:p w:rsidR="00D05367" w:rsidRPr="009C6843" w:rsidRDefault="00D05367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(Сидорова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муниципальное бюджетное учреждение              средняя общеобразователь-ная школа № 11,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л. Горького, 20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семинар «Школа управдома»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ргана ТОС               «Центральный»</w:t>
            </w: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лидеры органа ТОС и председатели ТСЖ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01698" w:rsidRPr="009C6843" w:rsidTr="00212177">
        <w:trPr>
          <w:trHeight w:val="391"/>
        </w:trPr>
        <w:tc>
          <w:tcPr>
            <w:tcW w:w="710" w:type="dxa"/>
          </w:tcPr>
          <w:p w:rsidR="00A01698" w:rsidRPr="009C6843" w:rsidRDefault="00A0169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1698" w:rsidRPr="009C6843" w:rsidRDefault="00A0169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49" w:type="dxa"/>
          </w:tcPr>
          <w:p w:rsidR="00A01698" w:rsidRPr="009C6843" w:rsidRDefault="00A01698" w:rsidP="00A0169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Станция юных техников» </w:t>
            </w:r>
            <w:r w:rsidR="005C00BE" w:rsidRPr="009C6843">
              <w:rPr>
                <w:sz w:val="26"/>
                <w:szCs w:val="26"/>
              </w:rPr>
              <w:t xml:space="preserve">                  </w:t>
            </w:r>
            <w:r w:rsidRPr="009C6843">
              <w:rPr>
                <w:sz w:val="26"/>
                <w:szCs w:val="26"/>
              </w:rPr>
              <w:t>г. Уссурийска Уссурийского городского округа</w:t>
            </w:r>
          </w:p>
          <w:p w:rsidR="00A01698" w:rsidRPr="009C6843" w:rsidRDefault="00A01698" w:rsidP="009C684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л.</w:t>
            </w:r>
            <w:r w:rsidR="005C00BE" w:rsidRPr="009C6843">
              <w:rPr>
                <w:sz w:val="26"/>
                <w:szCs w:val="26"/>
              </w:rPr>
              <w:t xml:space="preserve"> </w:t>
            </w:r>
            <w:r w:rsidRPr="009C6843">
              <w:rPr>
                <w:sz w:val="26"/>
                <w:szCs w:val="26"/>
              </w:rPr>
              <w:t>Пушкина,11</w:t>
            </w:r>
          </w:p>
        </w:tc>
        <w:tc>
          <w:tcPr>
            <w:tcW w:w="2552" w:type="dxa"/>
          </w:tcPr>
          <w:p w:rsidR="00A01698" w:rsidRPr="009C6843" w:rsidRDefault="005C00BE" w:rsidP="005C00B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открытые муниципальные соревнования по радиосвязи «Военный радист»</w:t>
            </w:r>
          </w:p>
        </w:tc>
        <w:tc>
          <w:tcPr>
            <w:tcW w:w="1984" w:type="dxa"/>
          </w:tcPr>
          <w:p w:rsidR="00A01698" w:rsidRPr="009C6843" w:rsidRDefault="00A01698" w:rsidP="00A0169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учащиеся образователь-ных учреждений Уссурийского городского округа</w:t>
            </w:r>
          </w:p>
        </w:tc>
        <w:tc>
          <w:tcPr>
            <w:tcW w:w="1843" w:type="dxa"/>
          </w:tcPr>
          <w:p w:rsidR="00A01698" w:rsidRPr="009C6843" w:rsidRDefault="00A01698" w:rsidP="00A0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A01698" w:rsidRPr="009C6843" w:rsidRDefault="00A01698" w:rsidP="00A0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1698" w:rsidRPr="009C6843" w:rsidRDefault="00A01698" w:rsidP="00A0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Реуцкая)</w:t>
            </w:r>
          </w:p>
          <w:p w:rsidR="00A01698" w:rsidRPr="009C6843" w:rsidRDefault="00A01698" w:rsidP="00A0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32D4" w:rsidRPr="009C6843" w:rsidTr="00212177">
        <w:trPr>
          <w:trHeight w:val="391"/>
        </w:trPr>
        <w:tc>
          <w:tcPr>
            <w:tcW w:w="710" w:type="dxa"/>
          </w:tcPr>
          <w:p w:rsidR="005932D4" w:rsidRPr="009C6843" w:rsidRDefault="005932D4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932D4" w:rsidRPr="009C6843" w:rsidRDefault="005932D4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49" w:type="dxa"/>
          </w:tcPr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л. Ленина, 101, большой зал</w:t>
            </w:r>
          </w:p>
        </w:tc>
        <w:tc>
          <w:tcPr>
            <w:tcW w:w="2552" w:type="dxa"/>
          </w:tcPr>
          <w:p w:rsidR="005932D4" w:rsidRPr="009C6843" w:rsidRDefault="005932D4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984" w:type="dxa"/>
          </w:tcPr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9C6843">
              <w:rPr>
                <w:sz w:val="26"/>
                <w:szCs w:val="26"/>
                <w:shd w:val="clear" w:color="auto" w:fill="FFFFFF"/>
              </w:rPr>
              <w:t xml:space="preserve">               заместитель председателя Думы             Уссурийского городского округа, председатели постоянных комиссий Думы Уссурийского городского округа</w:t>
            </w:r>
          </w:p>
        </w:tc>
        <w:tc>
          <w:tcPr>
            <w:tcW w:w="1843" w:type="dxa"/>
          </w:tcPr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аппарат Думы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ссурийского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городского округа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932D4" w:rsidRPr="009C6843" w:rsidRDefault="005932D4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(Курилко)</w:t>
            </w:r>
          </w:p>
        </w:tc>
      </w:tr>
      <w:tr w:rsidR="005932D4" w:rsidRPr="009C6843" w:rsidTr="00212177">
        <w:trPr>
          <w:trHeight w:val="391"/>
        </w:trPr>
        <w:tc>
          <w:tcPr>
            <w:tcW w:w="710" w:type="dxa"/>
          </w:tcPr>
          <w:p w:rsidR="005932D4" w:rsidRPr="009C6843" w:rsidRDefault="005932D4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932D4" w:rsidRPr="009C6843" w:rsidRDefault="005932D4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49" w:type="dxa"/>
          </w:tcPr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5932D4" w:rsidRPr="009C6843" w:rsidRDefault="005932D4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л. Ленина, 101, большой зал</w:t>
            </w:r>
          </w:p>
        </w:tc>
        <w:tc>
          <w:tcPr>
            <w:tcW w:w="2552" w:type="dxa"/>
          </w:tcPr>
          <w:p w:rsidR="005932D4" w:rsidRPr="009C6843" w:rsidRDefault="005932D4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984" w:type="dxa"/>
          </w:tcPr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9C6843">
              <w:rPr>
                <w:sz w:val="26"/>
                <w:szCs w:val="26"/>
                <w:shd w:val="clear" w:color="auto" w:fill="FFFFFF"/>
              </w:rPr>
              <w:t xml:space="preserve">               депутаты Думы Уссурийского городского </w:t>
            </w:r>
            <w:r w:rsidRPr="009C6843">
              <w:rPr>
                <w:sz w:val="26"/>
                <w:szCs w:val="26"/>
                <w:shd w:val="clear" w:color="auto" w:fill="FFFFFF"/>
              </w:rPr>
              <w:lastRenderedPageBreak/>
              <w:t xml:space="preserve">округа        </w:t>
            </w:r>
          </w:p>
        </w:tc>
        <w:tc>
          <w:tcPr>
            <w:tcW w:w="1843" w:type="dxa"/>
          </w:tcPr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lastRenderedPageBreak/>
              <w:t>аппарат Думы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ссурийского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городского округа</w:t>
            </w: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932D4" w:rsidRPr="009C6843" w:rsidRDefault="005932D4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(Курилко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муниципальное бюджетное учреждение              средняя общеобразователь-ная школа № 130,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пр. Блюхера, 16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семинар «Школа управдома»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ргана ТОС               «Южно-Слободской»</w:t>
            </w: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лидеры органа ТОС и председатели ТСЖ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  <w:p w:rsidR="009C6843" w:rsidRPr="009C6843" w:rsidRDefault="009C6843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ул. Ленина, 101, большой зал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общественный Совет по жилищно-коммунальному хозяйству при администрации Уссурийского городского округа</w:t>
            </w: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9C6843" w:rsidRPr="009C6843" w:rsidRDefault="009C6843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0BE" w:rsidRPr="009C6843" w:rsidTr="00212177">
        <w:trPr>
          <w:trHeight w:val="391"/>
        </w:trPr>
        <w:tc>
          <w:tcPr>
            <w:tcW w:w="710" w:type="dxa"/>
          </w:tcPr>
          <w:p w:rsidR="005C00BE" w:rsidRPr="009C6843" w:rsidRDefault="005C00BE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00BE" w:rsidRPr="009C6843" w:rsidRDefault="005C00BE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49" w:type="dxa"/>
          </w:tcPr>
          <w:p w:rsidR="005C00BE" w:rsidRPr="009C6843" w:rsidRDefault="005C00BE" w:rsidP="005C00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               бюджетное                           образовательное                     учреждение </w:t>
            </w:r>
          </w:p>
          <w:p w:rsidR="005C00BE" w:rsidRPr="009C6843" w:rsidRDefault="005C00BE" w:rsidP="005C00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«Центр детского творчества»,</w:t>
            </w:r>
          </w:p>
          <w:p w:rsidR="005C00BE" w:rsidRPr="009C6843" w:rsidRDefault="005C00BE" w:rsidP="005C00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ул.Володарского,  61</w:t>
            </w:r>
          </w:p>
          <w:p w:rsidR="009C6843" w:rsidRPr="009C6843" w:rsidRDefault="009C6843" w:rsidP="005C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C00BE" w:rsidRPr="009C6843" w:rsidRDefault="005C00BE" w:rsidP="005C00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школьных </w:t>
            </w:r>
          </w:p>
          <w:p w:rsidR="005C00BE" w:rsidRPr="009C6843" w:rsidRDefault="005C00BE" w:rsidP="005C0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агитбригад                 «ЮИД – эрудит»</w:t>
            </w:r>
          </w:p>
        </w:tc>
        <w:tc>
          <w:tcPr>
            <w:tcW w:w="1984" w:type="dxa"/>
          </w:tcPr>
          <w:p w:rsidR="005C00BE" w:rsidRPr="009C6843" w:rsidRDefault="005C00BE" w:rsidP="0046003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учащиеся образователь-ных учреждений Уссурийского городского округа</w:t>
            </w:r>
          </w:p>
        </w:tc>
        <w:tc>
          <w:tcPr>
            <w:tcW w:w="1843" w:type="dxa"/>
          </w:tcPr>
          <w:p w:rsidR="005C00BE" w:rsidRPr="009C6843" w:rsidRDefault="005C00BE" w:rsidP="0046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5C00BE" w:rsidRPr="009C6843" w:rsidRDefault="005C00BE" w:rsidP="0046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C00BE" w:rsidRPr="009C6843" w:rsidRDefault="005C00BE" w:rsidP="0046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Реуцкая)</w:t>
            </w:r>
          </w:p>
          <w:p w:rsidR="005C00BE" w:rsidRPr="009C6843" w:rsidRDefault="005C00BE" w:rsidP="0046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муниципальное бюджетное учреждение              средняя общеобразователь-ная школа № 134,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пр. Блюхера, 82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семинар «Школа управдома»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ргана ТОС               «Восход»</w:t>
            </w: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лидеры органа ТОС и председатели ТСЖ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C6843" w:rsidRPr="009C6843" w:rsidRDefault="00A76016" w:rsidP="00A3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 xml:space="preserve">ул. Ленина, 101, </w:t>
            </w:r>
            <w:r w:rsidRPr="009C6843">
              <w:rPr>
                <w:sz w:val="26"/>
                <w:szCs w:val="26"/>
              </w:rPr>
              <w:lastRenderedPageBreak/>
              <w:t>каб.312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межведомственной комиссии по налоговой и социальной </w:t>
            </w:r>
            <w:r w:rsidRPr="009C68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е при главе администрации Уссурийского городского округа</w:t>
            </w:r>
          </w:p>
          <w:p w:rsidR="009C6843" w:rsidRPr="009C6843" w:rsidRDefault="009C6843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(Чаус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л. Некрасова, 66, каб. 505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присуждению премии талантливой и одаренной молодежи за особые достижения в области образования, науки, культуры и общественной деятельности</w:t>
            </w:r>
          </w:p>
          <w:p w:rsidR="009C6843" w:rsidRPr="009C6843" w:rsidRDefault="009C6843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представители отраслевых (функциональ</w:t>
            </w:r>
            <w:r w:rsidR="009C6843" w:rsidRPr="009C6843">
              <w:rPr>
                <w:sz w:val="26"/>
                <w:szCs w:val="26"/>
              </w:rPr>
              <w:t>-</w:t>
            </w:r>
            <w:r w:rsidRPr="009C6843">
              <w:rPr>
                <w:sz w:val="26"/>
                <w:szCs w:val="26"/>
              </w:rPr>
              <w:t>ных) органов администрации Уссурийского городского округа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(Закарян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A76016" w:rsidRPr="009C6843" w:rsidRDefault="00A76016" w:rsidP="00593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л. Ленина, 101, большой зал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семинар для  социально ориентированных некоммерческих организаций Уссурийского городского округа</w:t>
            </w:r>
          </w:p>
        </w:tc>
        <w:tc>
          <w:tcPr>
            <w:tcW w:w="1984" w:type="dxa"/>
          </w:tcPr>
          <w:p w:rsidR="00A76016" w:rsidRPr="009C6843" w:rsidRDefault="00A76016" w:rsidP="009C68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представители социально ориентирован-ных</w:t>
            </w:r>
            <w:r w:rsidR="009C6843"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r w:rsidR="009C6843" w:rsidRPr="009C68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ких организаций Уссурийского городского округа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D20975" w:rsidRPr="009C6843" w:rsidTr="00212177">
        <w:trPr>
          <w:trHeight w:val="391"/>
        </w:trPr>
        <w:tc>
          <w:tcPr>
            <w:tcW w:w="710" w:type="dxa"/>
          </w:tcPr>
          <w:p w:rsidR="00D20975" w:rsidRPr="009C6843" w:rsidRDefault="00D2097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20975" w:rsidRPr="009C6843" w:rsidRDefault="00D2097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49" w:type="dxa"/>
          </w:tcPr>
          <w:p w:rsidR="00D20975" w:rsidRPr="009C6843" w:rsidRDefault="00D20975" w:rsidP="00D2097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филиал дворец культуры «Дружба»,                      ул. Русская, 10</w:t>
            </w:r>
          </w:p>
        </w:tc>
        <w:tc>
          <w:tcPr>
            <w:tcW w:w="2552" w:type="dxa"/>
          </w:tcPr>
          <w:p w:rsidR="00D20975" w:rsidRPr="009C6843" w:rsidRDefault="00D20975" w:rsidP="00D209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Арт-час «Из персонажа в образ!»                                       в рамках реализации межведомственного культурно-образовательного проекта «Культура для школьников»</w:t>
            </w:r>
          </w:p>
        </w:tc>
        <w:tc>
          <w:tcPr>
            <w:tcW w:w="1984" w:type="dxa"/>
          </w:tcPr>
          <w:p w:rsidR="00D20975" w:rsidRPr="009C6843" w:rsidRDefault="00D20975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D20975" w:rsidRPr="009C6843" w:rsidRDefault="00D20975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D20975" w:rsidRPr="009C6843" w:rsidRDefault="00D20975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0975" w:rsidRPr="009C6843" w:rsidRDefault="00D20975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A76016" w:rsidRPr="009C6843" w:rsidTr="00212177">
        <w:trPr>
          <w:trHeight w:val="391"/>
        </w:trPr>
        <w:tc>
          <w:tcPr>
            <w:tcW w:w="710" w:type="dxa"/>
          </w:tcPr>
          <w:p w:rsidR="00A76016" w:rsidRPr="009C6843" w:rsidRDefault="00A76016" w:rsidP="005932D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76016" w:rsidRPr="009C6843" w:rsidRDefault="00A76016" w:rsidP="005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49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администрация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ссурийского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городского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округа,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ул. Некрасова, 66,</w:t>
            </w: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 xml:space="preserve"> большой зал</w:t>
            </w:r>
          </w:p>
        </w:tc>
        <w:tc>
          <w:tcPr>
            <w:tcW w:w="2552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х трех и более детей</w:t>
            </w:r>
          </w:p>
          <w:p w:rsidR="009C6843" w:rsidRPr="009C6843" w:rsidRDefault="009C6843" w:rsidP="0059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43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A76016" w:rsidRPr="009C6843" w:rsidRDefault="00A76016" w:rsidP="0059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6016" w:rsidRPr="009C6843" w:rsidRDefault="00A76016" w:rsidP="005932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C6843">
              <w:rPr>
                <w:sz w:val="26"/>
                <w:szCs w:val="26"/>
              </w:rPr>
              <w:t>(Стефаненко)</w:t>
            </w:r>
          </w:p>
        </w:tc>
      </w:tr>
    </w:tbl>
    <w:p w:rsidR="002C2A41" w:rsidRPr="00F753B5" w:rsidRDefault="002C2A41" w:rsidP="00D05367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C2A41" w:rsidRPr="00F753B5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98" w:rsidRDefault="00A01698" w:rsidP="00EF5428">
      <w:pPr>
        <w:spacing w:after="0" w:line="240" w:lineRule="auto"/>
      </w:pPr>
      <w:r>
        <w:separator/>
      </w:r>
    </w:p>
  </w:endnote>
  <w:endnote w:type="continuationSeparator" w:id="0">
    <w:p w:rsidR="00A01698" w:rsidRDefault="00A01698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98" w:rsidRDefault="00A01698" w:rsidP="00EF5428">
      <w:pPr>
        <w:spacing w:after="0" w:line="240" w:lineRule="auto"/>
      </w:pPr>
      <w:r>
        <w:separator/>
      </w:r>
    </w:p>
  </w:footnote>
  <w:footnote w:type="continuationSeparator" w:id="0">
    <w:p w:rsidR="00A01698" w:rsidRDefault="00A01698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1698" w:rsidRPr="00D06785" w:rsidRDefault="00A0169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36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1698" w:rsidRDefault="00A016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04C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518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AD2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647"/>
    <w:rsid w:val="000368EC"/>
    <w:rsid w:val="00036A78"/>
    <w:rsid w:val="000375F9"/>
    <w:rsid w:val="00040195"/>
    <w:rsid w:val="000401D4"/>
    <w:rsid w:val="00041C70"/>
    <w:rsid w:val="0004242C"/>
    <w:rsid w:val="000430F6"/>
    <w:rsid w:val="000435E7"/>
    <w:rsid w:val="00043683"/>
    <w:rsid w:val="00043760"/>
    <w:rsid w:val="00044570"/>
    <w:rsid w:val="00044707"/>
    <w:rsid w:val="00044E5F"/>
    <w:rsid w:val="00046A76"/>
    <w:rsid w:val="000471FA"/>
    <w:rsid w:val="000475BB"/>
    <w:rsid w:val="00047B5B"/>
    <w:rsid w:val="0005093C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6769D"/>
    <w:rsid w:val="00070BF9"/>
    <w:rsid w:val="00071217"/>
    <w:rsid w:val="00071417"/>
    <w:rsid w:val="000714A7"/>
    <w:rsid w:val="000716A8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4318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594A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B0D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2F38"/>
    <w:rsid w:val="000E3493"/>
    <w:rsid w:val="000E34DB"/>
    <w:rsid w:val="000E3B7A"/>
    <w:rsid w:val="000E3DA4"/>
    <w:rsid w:val="000E44E8"/>
    <w:rsid w:val="000E4A88"/>
    <w:rsid w:val="000E4E32"/>
    <w:rsid w:val="000E50F4"/>
    <w:rsid w:val="000E52B4"/>
    <w:rsid w:val="000E6059"/>
    <w:rsid w:val="000E62A1"/>
    <w:rsid w:val="000E64CD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3EC"/>
    <w:rsid w:val="000F386E"/>
    <w:rsid w:val="000F3EFB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0C"/>
    <w:rsid w:val="00100414"/>
    <w:rsid w:val="001006B1"/>
    <w:rsid w:val="001011B5"/>
    <w:rsid w:val="001016D5"/>
    <w:rsid w:val="001017FF"/>
    <w:rsid w:val="00101C24"/>
    <w:rsid w:val="00101CE0"/>
    <w:rsid w:val="00102178"/>
    <w:rsid w:val="001021A7"/>
    <w:rsid w:val="0010287F"/>
    <w:rsid w:val="00102B05"/>
    <w:rsid w:val="00103713"/>
    <w:rsid w:val="001052D3"/>
    <w:rsid w:val="00105605"/>
    <w:rsid w:val="00105C5D"/>
    <w:rsid w:val="00105E81"/>
    <w:rsid w:val="0010778A"/>
    <w:rsid w:val="00110538"/>
    <w:rsid w:val="001108E6"/>
    <w:rsid w:val="00110B64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5CAD"/>
    <w:rsid w:val="00155D2E"/>
    <w:rsid w:val="001560B7"/>
    <w:rsid w:val="001561C0"/>
    <w:rsid w:val="00156639"/>
    <w:rsid w:val="00156946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4F65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8F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56DA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5D07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8A3"/>
    <w:rsid w:val="001C590E"/>
    <w:rsid w:val="001C5A3B"/>
    <w:rsid w:val="001C5B57"/>
    <w:rsid w:val="001C5DB3"/>
    <w:rsid w:val="001C62B9"/>
    <w:rsid w:val="001C6433"/>
    <w:rsid w:val="001C6478"/>
    <w:rsid w:val="001C67FD"/>
    <w:rsid w:val="001C7C64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6834"/>
    <w:rsid w:val="001E7704"/>
    <w:rsid w:val="001E7EF9"/>
    <w:rsid w:val="001F0577"/>
    <w:rsid w:val="001F0FC1"/>
    <w:rsid w:val="001F12F0"/>
    <w:rsid w:val="001F170D"/>
    <w:rsid w:val="001F2197"/>
    <w:rsid w:val="001F2296"/>
    <w:rsid w:val="001F4057"/>
    <w:rsid w:val="001F452A"/>
    <w:rsid w:val="001F4810"/>
    <w:rsid w:val="001F4943"/>
    <w:rsid w:val="001F4BAA"/>
    <w:rsid w:val="001F5132"/>
    <w:rsid w:val="001F5456"/>
    <w:rsid w:val="001F6146"/>
    <w:rsid w:val="001F6152"/>
    <w:rsid w:val="001F6C2F"/>
    <w:rsid w:val="001F7337"/>
    <w:rsid w:val="001F7A74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177"/>
    <w:rsid w:val="00212203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3FBC"/>
    <w:rsid w:val="00224175"/>
    <w:rsid w:val="00225148"/>
    <w:rsid w:val="00225403"/>
    <w:rsid w:val="00225537"/>
    <w:rsid w:val="00227A72"/>
    <w:rsid w:val="00227C79"/>
    <w:rsid w:val="00227D99"/>
    <w:rsid w:val="002300CC"/>
    <w:rsid w:val="00230546"/>
    <w:rsid w:val="00230C03"/>
    <w:rsid w:val="00231C6D"/>
    <w:rsid w:val="0023243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3BE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0EC2"/>
    <w:rsid w:val="002528FE"/>
    <w:rsid w:val="00252CBB"/>
    <w:rsid w:val="002534F2"/>
    <w:rsid w:val="00253BE3"/>
    <w:rsid w:val="002540B6"/>
    <w:rsid w:val="002545AB"/>
    <w:rsid w:val="002545B3"/>
    <w:rsid w:val="002546D7"/>
    <w:rsid w:val="00254C48"/>
    <w:rsid w:val="00255319"/>
    <w:rsid w:val="0025534D"/>
    <w:rsid w:val="002561C2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2553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9B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6C0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528"/>
    <w:rsid w:val="00282E3B"/>
    <w:rsid w:val="00282F65"/>
    <w:rsid w:val="00283E1F"/>
    <w:rsid w:val="0028553A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C10"/>
    <w:rsid w:val="002B3F5B"/>
    <w:rsid w:val="002B4807"/>
    <w:rsid w:val="002B4AD6"/>
    <w:rsid w:val="002B52AB"/>
    <w:rsid w:val="002B56A3"/>
    <w:rsid w:val="002B5AEA"/>
    <w:rsid w:val="002B5E8D"/>
    <w:rsid w:val="002B5EA2"/>
    <w:rsid w:val="002B6473"/>
    <w:rsid w:val="002B7E38"/>
    <w:rsid w:val="002C0BBA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159F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62"/>
    <w:rsid w:val="002F24C7"/>
    <w:rsid w:val="002F2B6F"/>
    <w:rsid w:val="002F3556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0EED"/>
    <w:rsid w:val="0030102E"/>
    <w:rsid w:val="00302153"/>
    <w:rsid w:val="00302A92"/>
    <w:rsid w:val="00303502"/>
    <w:rsid w:val="00303B90"/>
    <w:rsid w:val="003040B1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AB4"/>
    <w:rsid w:val="00315EAF"/>
    <w:rsid w:val="00315F39"/>
    <w:rsid w:val="003161F0"/>
    <w:rsid w:val="00316FE9"/>
    <w:rsid w:val="003175A4"/>
    <w:rsid w:val="003202AB"/>
    <w:rsid w:val="003209A1"/>
    <w:rsid w:val="00320A8B"/>
    <w:rsid w:val="00320AEC"/>
    <w:rsid w:val="00320D3D"/>
    <w:rsid w:val="00321351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6A1"/>
    <w:rsid w:val="00330CB5"/>
    <w:rsid w:val="00331672"/>
    <w:rsid w:val="00331E3E"/>
    <w:rsid w:val="00331EA9"/>
    <w:rsid w:val="00332180"/>
    <w:rsid w:val="00332430"/>
    <w:rsid w:val="00332A2B"/>
    <w:rsid w:val="00332E73"/>
    <w:rsid w:val="00332E87"/>
    <w:rsid w:val="003332BE"/>
    <w:rsid w:val="003337DA"/>
    <w:rsid w:val="00333C00"/>
    <w:rsid w:val="00334CA0"/>
    <w:rsid w:val="003355C2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D5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9D"/>
    <w:rsid w:val="003539E8"/>
    <w:rsid w:val="003540FD"/>
    <w:rsid w:val="00355917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231"/>
    <w:rsid w:val="0037436C"/>
    <w:rsid w:val="00374795"/>
    <w:rsid w:val="00374864"/>
    <w:rsid w:val="003756F4"/>
    <w:rsid w:val="00375BAA"/>
    <w:rsid w:val="00377253"/>
    <w:rsid w:val="00377753"/>
    <w:rsid w:val="00380FFF"/>
    <w:rsid w:val="00381FFB"/>
    <w:rsid w:val="003823DE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5CF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533B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13A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4D15"/>
    <w:rsid w:val="003C50D8"/>
    <w:rsid w:val="003C5464"/>
    <w:rsid w:val="003C589C"/>
    <w:rsid w:val="003C6192"/>
    <w:rsid w:val="003C73CD"/>
    <w:rsid w:val="003C7ECD"/>
    <w:rsid w:val="003D015B"/>
    <w:rsid w:val="003D0932"/>
    <w:rsid w:val="003D1946"/>
    <w:rsid w:val="003D3E8E"/>
    <w:rsid w:val="003D4177"/>
    <w:rsid w:val="003D4601"/>
    <w:rsid w:val="003D508C"/>
    <w:rsid w:val="003D531B"/>
    <w:rsid w:val="003D5396"/>
    <w:rsid w:val="003D5B57"/>
    <w:rsid w:val="003D5BFC"/>
    <w:rsid w:val="003D7632"/>
    <w:rsid w:val="003E105E"/>
    <w:rsid w:val="003E144B"/>
    <w:rsid w:val="003E14A9"/>
    <w:rsid w:val="003E1863"/>
    <w:rsid w:val="003E217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0A48"/>
    <w:rsid w:val="0040148C"/>
    <w:rsid w:val="004021C5"/>
    <w:rsid w:val="0040247A"/>
    <w:rsid w:val="00402991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9B3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1D24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47932"/>
    <w:rsid w:val="0045043F"/>
    <w:rsid w:val="00450B28"/>
    <w:rsid w:val="00450F96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57FB7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7B7"/>
    <w:rsid w:val="00465A7D"/>
    <w:rsid w:val="00465BC0"/>
    <w:rsid w:val="00465E73"/>
    <w:rsid w:val="004661A2"/>
    <w:rsid w:val="004671F6"/>
    <w:rsid w:val="0046790C"/>
    <w:rsid w:val="00467BF8"/>
    <w:rsid w:val="00467E35"/>
    <w:rsid w:val="004701A6"/>
    <w:rsid w:val="00470EBC"/>
    <w:rsid w:val="00471AE7"/>
    <w:rsid w:val="0047209A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0BDA"/>
    <w:rsid w:val="00491BB9"/>
    <w:rsid w:val="00492572"/>
    <w:rsid w:val="00492753"/>
    <w:rsid w:val="00492785"/>
    <w:rsid w:val="004928E8"/>
    <w:rsid w:val="00494BCF"/>
    <w:rsid w:val="00495AB8"/>
    <w:rsid w:val="00496A47"/>
    <w:rsid w:val="00496E51"/>
    <w:rsid w:val="004971B1"/>
    <w:rsid w:val="0049727C"/>
    <w:rsid w:val="00497556"/>
    <w:rsid w:val="00497E78"/>
    <w:rsid w:val="004A02F5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6904"/>
    <w:rsid w:val="004B7926"/>
    <w:rsid w:val="004B79CA"/>
    <w:rsid w:val="004B7E39"/>
    <w:rsid w:val="004C05ED"/>
    <w:rsid w:val="004C084D"/>
    <w:rsid w:val="004C10D5"/>
    <w:rsid w:val="004C1383"/>
    <w:rsid w:val="004C2693"/>
    <w:rsid w:val="004C2D7C"/>
    <w:rsid w:val="004C3737"/>
    <w:rsid w:val="004C3810"/>
    <w:rsid w:val="004C410B"/>
    <w:rsid w:val="004C4564"/>
    <w:rsid w:val="004C5050"/>
    <w:rsid w:val="004C5344"/>
    <w:rsid w:val="004D08A3"/>
    <w:rsid w:val="004D1143"/>
    <w:rsid w:val="004D1979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516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1367"/>
    <w:rsid w:val="005024D5"/>
    <w:rsid w:val="005028C5"/>
    <w:rsid w:val="005030CB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2056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36F"/>
    <w:rsid w:val="00527515"/>
    <w:rsid w:val="00527771"/>
    <w:rsid w:val="00530B0B"/>
    <w:rsid w:val="005310BC"/>
    <w:rsid w:val="00532247"/>
    <w:rsid w:val="005335B1"/>
    <w:rsid w:val="00533758"/>
    <w:rsid w:val="00533C35"/>
    <w:rsid w:val="005346DC"/>
    <w:rsid w:val="00534B33"/>
    <w:rsid w:val="00535220"/>
    <w:rsid w:val="005361AB"/>
    <w:rsid w:val="0053745E"/>
    <w:rsid w:val="00537661"/>
    <w:rsid w:val="00540212"/>
    <w:rsid w:val="0054106F"/>
    <w:rsid w:val="005414D1"/>
    <w:rsid w:val="00541617"/>
    <w:rsid w:val="00542B4D"/>
    <w:rsid w:val="0054309F"/>
    <w:rsid w:val="00544E8F"/>
    <w:rsid w:val="00545907"/>
    <w:rsid w:val="00545B71"/>
    <w:rsid w:val="005461E0"/>
    <w:rsid w:val="0054655F"/>
    <w:rsid w:val="005467BC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5CD6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728"/>
    <w:rsid w:val="00574874"/>
    <w:rsid w:val="00574BB4"/>
    <w:rsid w:val="00574C6A"/>
    <w:rsid w:val="00574E79"/>
    <w:rsid w:val="00574FA1"/>
    <w:rsid w:val="00575A8A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525F"/>
    <w:rsid w:val="00586230"/>
    <w:rsid w:val="00586AC0"/>
    <w:rsid w:val="005870D4"/>
    <w:rsid w:val="005876AF"/>
    <w:rsid w:val="00587EC5"/>
    <w:rsid w:val="005909B0"/>
    <w:rsid w:val="005913E9"/>
    <w:rsid w:val="005932D4"/>
    <w:rsid w:val="0059388F"/>
    <w:rsid w:val="00593EB1"/>
    <w:rsid w:val="0059423B"/>
    <w:rsid w:val="00594E93"/>
    <w:rsid w:val="00595B12"/>
    <w:rsid w:val="00595B32"/>
    <w:rsid w:val="0059627E"/>
    <w:rsid w:val="0059661A"/>
    <w:rsid w:val="005A003B"/>
    <w:rsid w:val="005A0491"/>
    <w:rsid w:val="005A09E0"/>
    <w:rsid w:val="005A1215"/>
    <w:rsid w:val="005A1270"/>
    <w:rsid w:val="005A2611"/>
    <w:rsid w:val="005A299B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2C6"/>
    <w:rsid w:val="005B43B6"/>
    <w:rsid w:val="005B55E5"/>
    <w:rsid w:val="005B61BE"/>
    <w:rsid w:val="005B67BC"/>
    <w:rsid w:val="005B6D87"/>
    <w:rsid w:val="005B6DA6"/>
    <w:rsid w:val="005B7032"/>
    <w:rsid w:val="005C00BE"/>
    <w:rsid w:val="005C067F"/>
    <w:rsid w:val="005C0E51"/>
    <w:rsid w:val="005C1ECF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0C2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5F7C90"/>
    <w:rsid w:val="0060054A"/>
    <w:rsid w:val="0060143B"/>
    <w:rsid w:val="006014E6"/>
    <w:rsid w:val="006018C1"/>
    <w:rsid w:val="0060213E"/>
    <w:rsid w:val="0060300C"/>
    <w:rsid w:val="006031F3"/>
    <w:rsid w:val="006032A3"/>
    <w:rsid w:val="006033C9"/>
    <w:rsid w:val="00603674"/>
    <w:rsid w:val="0060378C"/>
    <w:rsid w:val="0060386A"/>
    <w:rsid w:val="00603F99"/>
    <w:rsid w:val="00604718"/>
    <w:rsid w:val="00604A2F"/>
    <w:rsid w:val="00604DD9"/>
    <w:rsid w:val="006060A4"/>
    <w:rsid w:val="00606BAC"/>
    <w:rsid w:val="00607591"/>
    <w:rsid w:val="00607FD6"/>
    <w:rsid w:val="006114D9"/>
    <w:rsid w:val="0061167E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6C3"/>
    <w:rsid w:val="00617AD5"/>
    <w:rsid w:val="00620D36"/>
    <w:rsid w:val="0062122A"/>
    <w:rsid w:val="00621333"/>
    <w:rsid w:val="00621D66"/>
    <w:rsid w:val="00622022"/>
    <w:rsid w:val="006222E4"/>
    <w:rsid w:val="00623FDE"/>
    <w:rsid w:val="00625A02"/>
    <w:rsid w:val="00625B30"/>
    <w:rsid w:val="0062610F"/>
    <w:rsid w:val="00626AF7"/>
    <w:rsid w:val="006276FD"/>
    <w:rsid w:val="0062789A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21A6"/>
    <w:rsid w:val="00632A8B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1F8C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940"/>
    <w:rsid w:val="00650C67"/>
    <w:rsid w:val="00651A72"/>
    <w:rsid w:val="00651FC6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875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5E38"/>
    <w:rsid w:val="006977DD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4D6"/>
    <w:rsid w:val="006B6C85"/>
    <w:rsid w:val="006B6E65"/>
    <w:rsid w:val="006C05BB"/>
    <w:rsid w:val="006C1B27"/>
    <w:rsid w:val="006C2403"/>
    <w:rsid w:val="006C2EE9"/>
    <w:rsid w:val="006C3124"/>
    <w:rsid w:val="006C34FA"/>
    <w:rsid w:val="006C3E78"/>
    <w:rsid w:val="006C4AF6"/>
    <w:rsid w:val="006C4CAC"/>
    <w:rsid w:val="006C4D7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09F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A01"/>
    <w:rsid w:val="006E2BED"/>
    <w:rsid w:val="006E3050"/>
    <w:rsid w:val="006E315E"/>
    <w:rsid w:val="006E337C"/>
    <w:rsid w:val="006E5119"/>
    <w:rsid w:val="006E53C6"/>
    <w:rsid w:val="006E5995"/>
    <w:rsid w:val="006E66B3"/>
    <w:rsid w:val="006E734E"/>
    <w:rsid w:val="006E736D"/>
    <w:rsid w:val="006F0694"/>
    <w:rsid w:val="006F0ACC"/>
    <w:rsid w:val="006F12B2"/>
    <w:rsid w:val="006F20BA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2405"/>
    <w:rsid w:val="00702BE3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5FA4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6ED4"/>
    <w:rsid w:val="007271BB"/>
    <w:rsid w:val="007309BF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4CCE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5333"/>
    <w:rsid w:val="007666F8"/>
    <w:rsid w:val="00766D53"/>
    <w:rsid w:val="00766D78"/>
    <w:rsid w:val="00766E1E"/>
    <w:rsid w:val="00770186"/>
    <w:rsid w:val="00770706"/>
    <w:rsid w:val="00771C5C"/>
    <w:rsid w:val="00771C6D"/>
    <w:rsid w:val="00772BCD"/>
    <w:rsid w:val="00772F07"/>
    <w:rsid w:val="007747FF"/>
    <w:rsid w:val="00774DE3"/>
    <w:rsid w:val="00774DF3"/>
    <w:rsid w:val="00774F7C"/>
    <w:rsid w:val="00775245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3CB1"/>
    <w:rsid w:val="0078445B"/>
    <w:rsid w:val="007845A6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87F15"/>
    <w:rsid w:val="00790525"/>
    <w:rsid w:val="007907CE"/>
    <w:rsid w:val="00791817"/>
    <w:rsid w:val="00791E3C"/>
    <w:rsid w:val="0079222B"/>
    <w:rsid w:val="00792E5C"/>
    <w:rsid w:val="007931E3"/>
    <w:rsid w:val="0079354B"/>
    <w:rsid w:val="00793A73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9FC"/>
    <w:rsid w:val="007A3A56"/>
    <w:rsid w:val="007A3D05"/>
    <w:rsid w:val="007A40B0"/>
    <w:rsid w:val="007A4AA5"/>
    <w:rsid w:val="007A526E"/>
    <w:rsid w:val="007A5421"/>
    <w:rsid w:val="007A5E25"/>
    <w:rsid w:val="007A667E"/>
    <w:rsid w:val="007A6D41"/>
    <w:rsid w:val="007A6DE8"/>
    <w:rsid w:val="007A78B2"/>
    <w:rsid w:val="007A79D1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2CE"/>
    <w:rsid w:val="007B448D"/>
    <w:rsid w:val="007B4620"/>
    <w:rsid w:val="007B46E4"/>
    <w:rsid w:val="007B4DD5"/>
    <w:rsid w:val="007B50B6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25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12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10A"/>
    <w:rsid w:val="007F251B"/>
    <w:rsid w:val="007F436B"/>
    <w:rsid w:val="007F4A15"/>
    <w:rsid w:val="007F4AE6"/>
    <w:rsid w:val="007F580E"/>
    <w:rsid w:val="007F5BBB"/>
    <w:rsid w:val="007F60F8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4708"/>
    <w:rsid w:val="00805504"/>
    <w:rsid w:val="0080668E"/>
    <w:rsid w:val="008066CD"/>
    <w:rsid w:val="00807156"/>
    <w:rsid w:val="00807AFE"/>
    <w:rsid w:val="00810246"/>
    <w:rsid w:val="0081048D"/>
    <w:rsid w:val="00810926"/>
    <w:rsid w:val="00811FEA"/>
    <w:rsid w:val="008123EB"/>
    <w:rsid w:val="008126FD"/>
    <w:rsid w:val="00812D2E"/>
    <w:rsid w:val="00813250"/>
    <w:rsid w:val="00813A62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0E41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6E9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016"/>
    <w:rsid w:val="00837444"/>
    <w:rsid w:val="00837A8F"/>
    <w:rsid w:val="0084093D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1B1"/>
    <w:rsid w:val="00870C1D"/>
    <w:rsid w:val="00870F8A"/>
    <w:rsid w:val="00871145"/>
    <w:rsid w:val="0087146A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28"/>
    <w:rsid w:val="00881956"/>
    <w:rsid w:val="00881B8C"/>
    <w:rsid w:val="00881C05"/>
    <w:rsid w:val="0088320A"/>
    <w:rsid w:val="00883231"/>
    <w:rsid w:val="008835C6"/>
    <w:rsid w:val="0088375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645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24E"/>
    <w:rsid w:val="008A64AD"/>
    <w:rsid w:val="008A7342"/>
    <w:rsid w:val="008A78B5"/>
    <w:rsid w:val="008A78C9"/>
    <w:rsid w:val="008B04AC"/>
    <w:rsid w:val="008B07AD"/>
    <w:rsid w:val="008B126D"/>
    <w:rsid w:val="008B168D"/>
    <w:rsid w:val="008B1A4D"/>
    <w:rsid w:val="008B2269"/>
    <w:rsid w:val="008B25C4"/>
    <w:rsid w:val="008B3319"/>
    <w:rsid w:val="008B3503"/>
    <w:rsid w:val="008B3F15"/>
    <w:rsid w:val="008B442C"/>
    <w:rsid w:val="008B6AD6"/>
    <w:rsid w:val="008B7460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6C0"/>
    <w:rsid w:val="008E6764"/>
    <w:rsid w:val="008E689E"/>
    <w:rsid w:val="008E6D8E"/>
    <w:rsid w:val="008E769A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4E85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1F0F"/>
    <w:rsid w:val="009223C7"/>
    <w:rsid w:val="00922527"/>
    <w:rsid w:val="00922C70"/>
    <w:rsid w:val="00922E62"/>
    <w:rsid w:val="00922F67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66E2"/>
    <w:rsid w:val="00927C8B"/>
    <w:rsid w:val="00930185"/>
    <w:rsid w:val="009304CC"/>
    <w:rsid w:val="00930D25"/>
    <w:rsid w:val="00930D4D"/>
    <w:rsid w:val="00932D76"/>
    <w:rsid w:val="009331E2"/>
    <w:rsid w:val="00933367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620D"/>
    <w:rsid w:val="00937239"/>
    <w:rsid w:val="009374F3"/>
    <w:rsid w:val="0093798C"/>
    <w:rsid w:val="00937BB1"/>
    <w:rsid w:val="00940774"/>
    <w:rsid w:val="00940FB9"/>
    <w:rsid w:val="009413B6"/>
    <w:rsid w:val="00941705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5946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509"/>
    <w:rsid w:val="009568BA"/>
    <w:rsid w:val="00956A59"/>
    <w:rsid w:val="00956A9E"/>
    <w:rsid w:val="00956CFC"/>
    <w:rsid w:val="00957DA8"/>
    <w:rsid w:val="0096127F"/>
    <w:rsid w:val="0096143F"/>
    <w:rsid w:val="009619BF"/>
    <w:rsid w:val="009631FD"/>
    <w:rsid w:val="00963C57"/>
    <w:rsid w:val="00963D7F"/>
    <w:rsid w:val="009647EC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96E"/>
    <w:rsid w:val="00966E40"/>
    <w:rsid w:val="0096708B"/>
    <w:rsid w:val="009705F0"/>
    <w:rsid w:val="00970B7E"/>
    <w:rsid w:val="00970C3F"/>
    <w:rsid w:val="009725BB"/>
    <w:rsid w:val="00972C19"/>
    <w:rsid w:val="0097342B"/>
    <w:rsid w:val="00973815"/>
    <w:rsid w:val="00973928"/>
    <w:rsid w:val="0097426E"/>
    <w:rsid w:val="00974D05"/>
    <w:rsid w:val="00975927"/>
    <w:rsid w:val="00976C41"/>
    <w:rsid w:val="0098009B"/>
    <w:rsid w:val="00980324"/>
    <w:rsid w:val="009806CB"/>
    <w:rsid w:val="00981C47"/>
    <w:rsid w:val="00981FB1"/>
    <w:rsid w:val="00982E7E"/>
    <w:rsid w:val="00983A4D"/>
    <w:rsid w:val="00983F87"/>
    <w:rsid w:val="0098459F"/>
    <w:rsid w:val="00984B67"/>
    <w:rsid w:val="00984E56"/>
    <w:rsid w:val="00985A31"/>
    <w:rsid w:val="00985E3A"/>
    <w:rsid w:val="009864B5"/>
    <w:rsid w:val="00986612"/>
    <w:rsid w:val="009875A2"/>
    <w:rsid w:val="00990134"/>
    <w:rsid w:val="00991B06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2D5"/>
    <w:rsid w:val="009A177A"/>
    <w:rsid w:val="009A1855"/>
    <w:rsid w:val="009A1BCC"/>
    <w:rsid w:val="009A1E0B"/>
    <w:rsid w:val="009A1E65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113"/>
    <w:rsid w:val="009B2A46"/>
    <w:rsid w:val="009B2BC0"/>
    <w:rsid w:val="009B2C01"/>
    <w:rsid w:val="009B3269"/>
    <w:rsid w:val="009B3325"/>
    <w:rsid w:val="009B40E2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012"/>
    <w:rsid w:val="009C2193"/>
    <w:rsid w:val="009C21B3"/>
    <w:rsid w:val="009C3513"/>
    <w:rsid w:val="009C4143"/>
    <w:rsid w:val="009C525E"/>
    <w:rsid w:val="009C56F0"/>
    <w:rsid w:val="009C59CA"/>
    <w:rsid w:val="009C6580"/>
    <w:rsid w:val="009C66F2"/>
    <w:rsid w:val="009C6843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8C1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4D9"/>
    <w:rsid w:val="009F6A27"/>
    <w:rsid w:val="009F6DBD"/>
    <w:rsid w:val="009F6ED7"/>
    <w:rsid w:val="009F7970"/>
    <w:rsid w:val="00A00806"/>
    <w:rsid w:val="00A01349"/>
    <w:rsid w:val="00A01698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7E7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2B03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19BA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016"/>
    <w:rsid w:val="00A765E1"/>
    <w:rsid w:val="00A77AC7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009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20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50F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23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894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27"/>
    <w:rsid w:val="00AC38FD"/>
    <w:rsid w:val="00AC39B6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2A3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5F23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6A6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075F"/>
    <w:rsid w:val="00B1143F"/>
    <w:rsid w:val="00B12811"/>
    <w:rsid w:val="00B12E09"/>
    <w:rsid w:val="00B134D7"/>
    <w:rsid w:val="00B13B86"/>
    <w:rsid w:val="00B140AF"/>
    <w:rsid w:val="00B141FC"/>
    <w:rsid w:val="00B14290"/>
    <w:rsid w:val="00B15E23"/>
    <w:rsid w:val="00B16F7D"/>
    <w:rsid w:val="00B2002C"/>
    <w:rsid w:val="00B20182"/>
    <w:rsid w:val="00B20247"/>
    <w:rsid w:val="00B20D29"/>
    <w:rsid w:val="00B20EF9"/>
    <w:rsid w:val="00B2159D"/>
    <w:rsid w:val="00B21788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0B8E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11F"/>
    <w:rsid w:val="00B60375"/>
    <w:rsid w:val="00B6143F"/>
    <w:rsid w:val="00B61903"/>
    <w:rsid w:val="00B61984"/>
    <w:rsid w:val="00B61BC3"/>
    <w:rsid w:val="00B61D63"/>
    <w:rsid w:val="00B620B4"/>
    <w:rsid w:val="00B621CF"/>
    <w:rsid w:val="00B6336E"/>
    <w:rsid w:val="00B633BA"/>
    <w:rsid w:val="00B637FB"/>
    <w:rsid w:val="00B6385C"/>
    <w:rsid w:val="00B63E03"/>
    <w:rsid w:val="00B657B6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2FBF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A0"/>
    <w:rsid w:val="00B81EC1"/>
    <w:rsid w:val="00B82097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56E"/>
    <w:rsid w:val="00B91956"/>
    <w:rsid w:val="00B92526"/>
    <w:rsid w:val="00B92542"/>
    <w:rsid w:val="00B92AB0"/>
    <w:rsid w:val="00B9366F"/>
    <w:rsid w:val="00B952A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3D1A"/>
    <w:rsid w:val="00BA454D"/>
    <w:rsid w:val="00BA45D0"/>
    <w:rsid w:val="00BA47CD"/>
    <w:rsid w:val="00BA4E73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27E"/>
    <w:rsid w:val="00BB3F8F"/>
    <w:rsid w:val="00BB4C75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5B14"/>
    <w:rsid w:val="00BC66CA"/>
    <w:rsid w:val="00BC69F9"/>
    <w:rsid w:val="00BC7A65"/>
    <w:rsid w:val="00BC7F89"/>
    <w:rsid w:val="00BD0849"/>
    <w:rsid w:val="00BD0B94"/>
    <w:rsid w:val="00BD14A5"/>
    <w:rsid w:val="00BD14B2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833"/>
    <w:rsid w:val="00C10B67"/>
    <w:rsid w:val="00C10C2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1ACE"/>
    <w:rsid w:val="00C325C7"/>
    <w:rsid w:val="00C332F3"/>
    <w:rsid w:val="00C334BD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3C9"/>
    <w:rsid w:val="00C40D3A"/>
    <w:rsid w:val="00C42543"/>
    <w:rsid w:val="00C42B52"/>
    <w:rsid w:val="00C42BB6"/>
    <w:rsid w:val="00C43183"/>
    <w:rsid w:val="00C43329"/>
    <w:rsid w:val="00C43D99"/>
    <w:rsid w:val="00C44395"/>
    <w:rsid w:val="00C4445F"/>
    <w:rsid w:val="00C4448A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451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CAB"/>
    <w:rsid w:val="00C61F3A"/>
    <w:rsid w:val="00C62988"/>
    <w:rsid w:val="00C62ADD"/>
    <w:rsid w:val="00C63B71"/>
    <w:rsid w:val="00C63F36"/>
    <w:rsid w:val="00C64E17"/>
    <w:rsid w:val="00C65137"/>
    <w:rsid w:val="00C65355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3736"/>
    <w:rsid w:val="00C73F1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5D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411"/>
    <w:rsid w:val="00CC2E51"/>
    <w:rsid w:val="00CC34B5"/>
    <w:rsid w:val="00CC3F43"/>
    <w:rsid w:val="00CC498D"/>
    <w:rsid w:val="00CC4B1C"/>
    <w:rsid w:val="00CC4BB3"/>
    <w:rsid w:val="00CC4F14"/>
    <w:rsid w:val="00CC5B66"/>
    <w:rsid w:val="00CC5F47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367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9C9"/>
    <w:rsid w:val="00D10E9B"/>
    <w:rsid w:val="00D117D9"/>
    <w:rsid w:val="00D11813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27B"/>
    <w:rsid w:val="00D208D3"/>
    <w:rsid w:val="00D20975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0F3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99B"/>
    <w:rsid w:val="00D60C1F"/>
    <w:rsid w:val="00D616DB"/>
    <w:rsid w:val="00D61B8E"/>
    <w:rsid w:val="00D61C35"/>
    <w:rsid w:val="00D61DF9"/>
    <w:rsid w:val="00D624A6"/>
    <w:rsid w:val="00D62EF6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48B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6E70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54"/>
    <w:rsid w:val="00D95D9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A6C8F"/>
    <w:rsid w:val="00DA7DBF"/>
    <w:rsid w:val="00DB08E5"/>
    <w:rsid w:val="00DB0A69"/>
    <w:rsid w:val="00DB12AC"/>
    <w:rsid w:val="00DB2B08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0D62"/>
    <w:rsid w:val="00DC2AC9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851"/>
    <w:rsid w:val="00DD7B72"/>
    <w:rsid w:val="00DE0229"/>
    <w:rsid w:val="00DE10B0"/>
    <w:rsid w:val="00DE11FF"/>
    <w:rsid w:val="00DE19C1"/>
    <w:rsid w:val="00DE2276"/>
    <w:rsid w:val="00DE22E6"/>
    <w:rsid w:val="00DE26F5"/>
    <w:rsid w:val="00DE27D6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0C0B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348"/>
    <w:rsid w:val="00E05608"/>
    <w:rsid w:val="00E0566D"/>
    <w:rsid w:val="00E056C7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C41"/>
    <w:rsid w:val="00E14EE2"/>
    <w:rsid w:val="00E15207"/>
    <w:rsid w:val="00E16D98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012"/>
    <w:rsid w:val="00E3576C"/>
    <w:rsid w:val="00E35BC4"/>
    <w:rsid w:val="00E37EC0"/>
    <w:rsid w:val="00E37F3E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50CB"/>
    <w:rsid w:val="00E46F7F"/>
    <w:rsid w:val="00E46FBC"/>
    <w:rsid w:val="00E46FC7"/>
    <w:rsid w:val="00E47412"/>
    <w:rsid w:val="00E477C8"/>
    <w:rsid w:val="00E50AF5"/>
    <w:rsid w:val="00E50B75"/>
    <w:rsid w:val="00E50E99"/>
    <w:rsid w:val="00E523F5"/>
    <w:rsid w:val="00E52774"/>
    <w:rsid w:val="00E534A9"/>
    <w:rsid w:val="00E536FF"/>
    <w:rsid w:val="00E53790"/>
    <w:rsid w:val="00E5398B"/>
    <w:rsid w:val="00E53F3B"/>
    <w:rsid w:val="00E549DC"/>
    <w:rsid w:val="00E54BB0"/>
    <w:rsid w:val="00E551EE"/>
    <w:rsid w:val="00E5587B"/>
    <w:rsid w:val="00E55C71"/>
    <w:rsid w:val="00E55D09"/>
    <w:rsid w:val="00E560C6"/>
    <w:rsid w:val="00E57957"/>
    <w:rsid w:val="00E57B5C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46E8"/>
    <w:rsid w:val="00E76D98"/>
    <w:rsid w:val="00E772A9"/>
    <w:rsid w:val="00E77343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47C2"/>
    <w:rsid w:val="00E854C7"/>
    <w:rsid w:val="00E854DD"/>
    <w:rsid w:val="00E8654B"/>
    <w:rsid w:val="00E86685"/>
    <w:rsid w:val="00E866B6"/>
    <w:rsid w:val="00E87B3A"/>
    <w:rsid w:val="00E900EB"/>
    <w:rsid w:val="00E90977"/>
    <w:rsid w:val="00E90BB2"/>
    <w:rsid w:val="00E90E63"/>
    <w:rsid w:val="00E91E4A"/>
    <w:rsid w:val="00E92443"/>
    <w:rsid w:val="00E925F1"/>
    <w:rsid w:val="00E93672"/>
    <w:rsid w:val="00E9413C"/>
    <w:rsid w:val="00E94EBB"/>
    <w:rsid w:val="00E952D3"/>
    <w:rsid w:val="00E95432"/>
    <w:rsid w:val="00E96FD7"/>
    <w:rsid w:val="00EA0926"/>
    <w:rsid w:val="00EA0D5E"/>
    <w:rsid w:val="00EA0DCF"/>
    <w:rsid w:val="00EA1762"/>
    <w:rsid w:val="00EA25A3"/>
    <w:rsid w:val="00EA2A42"/>
    <w:rsid w:val="00EA3E72"/>
    <w:rsid w:val="00EA48BF"/>
    <w:rsid w:val="00EA4E38"/>
    <w:rsid w:val="00EA5395"/>
    <w:rsid w:val="00EA63C2"/>
    <w:rsid w:val="00EA7661"/>
    <w:rsid w:val="00EA7FFD"/>
    <w:rsid w:val="00EB022D"/>
    <w:rsid w:val="00EB0799"/>
    <w:rsid w:val="00EB0AF0"/>
    <w:rsid w:val="00EB14A9"/>
    <w:rsid w:val="00EB19A0"/>
    <w:rsid w:val="00EB359E"/>
    <w:rsid w:val="00EB37D9"/>
    <w:rsid w:val="00EB3B3D"/>
    <w:rsid w:val="00EB5125"/>
    <w:rsid w:val="00EB59BB"/>
    <w:rsid w:val="00EB5D5F"/>
    <w:rsid w:val="00EB7018"/>
    <w:rsid w:val="00EB70D0"/>
    <w:rsid w:val="00EB717E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423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3F2E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DAD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3FDB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66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68E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689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02BB"/>
    <w:rsid w:val="00F415B8"/>
    <w:rsid w:val="00F426A8"/>
    <w:rsid w:val="00F42B5C"/>
    <w:rsid w:val="00F42B65"/>
    <w:rsid w:val="00F430B5"/>
    <w:rsid w:val="00F4335D"/>
    <w:rsid w:val="00F4424F"/>
    <w:rsid w:val="00F45399"/>
    <w:rsid w:val="00F46270"/>
    <w:rsid w:val="00F4668D"/>
    <w:rsid w:val="00F47727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AAE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55"/>
    <w:rsid w:val="00F723DE"/>
    <w:rsid w:val="00F723E9"/>
    <w:rsid w:val="00F7252E"/>
    <w:rsid w:val="00F72714"/>
    <w:rsid w:val="00F72D28"/>
    <w:rsid w:val="00F74EE5"/>
    <w:rsid w:val="00F753B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69D"/>
    <w:rsid w:val="00FB1773"/>
    <w:rsid w:val="00FB2446"/>
    <w:rsid w:val="00FB2ABE"/>
    <w:rsid w:val="00FB3144"/>
    <w:rsid w:val="00FB320B"/>
    <w:rsid w:val="00FB3A6B"/>
    <w:rsid w:val="00FB407D"/>
    <w:rsid w:val="00FB41F0"/>
    <w:rsid w:val="00FB4919"/>
    <w:rsid w:val="00FB5270"/>
    <w:rsid w:val="00FB559E"/>
    <w:rsid w:val="00FB6770"/>
    <w:rsid w:val="00FB7963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5EEA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272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65156-760D-408E-8241-690C256A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4E0F-E480-40D3-8B54-88FBCE0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Ольга Анатольевна Сердюк</cp:lastModifiedBy>
  <cp:revision>2</cp:revision>
  <cp:lastPrinted>2022-09-30T01:21:00Z</cp:lastPrinted>
  <dcterms:created xsi:type="dcterms:W3CDTF">2022-09-30T04:36:00Z</dcterms:created>
  <dcterms:modified xsi:type="dcterms:W3CDTF">2022-09-30T04:36:00Z</dcterms:modified>
</cp:coreProperties>
</file>